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8B28" w14:textId="77777777" w:rsidR="001D7BDE" w:rsidRPr="00273B3E" w:rsidRDefault="002D456B" w:rsidP="002D456B">
      <w:pPr>
        <w:rPr>
          <w:rFonts w:ascii="Ride SemiBold" w:hAnsi="Ride SemiBold" w:cs="Arial"/>
          <w:lang w:val="de-CH"/>
        </w:rPr>
      </w:pPr>
      <w:r w:rsidRPr="00273B3E">
        <w:rPr>
          <w:rFonts w:ascii="Ride SemiBold" w:hAnsi="Ride SemiBold" w:cs="Arial"/>
          <w:b/>
          <w:lang w:val="de-CH"/>
        </w:rPr>
        <w:t>Medienmitteilung</w:t>
      </w:r>
    </w:p>
    <w:p w14:paraId="3CC656EC" w14:textId="77777777" w:rsidR="002D456B" w:rsidRPr="00273B3E" w:rsidRDefault="002D456B" w:rsidP="002D456B">
      <w:pPr>
        <w:rPr>
          <w:rFonts w:ascii="Ride SemiBold" w:hAnsi="Ride SemiBold" w:cs="Arial"/>
          <w:lang w:val="de-CH"/>
        </w:rPr>
      </w:pPr>
    </w:p>
    <w:p w14:paraId="200169F6" w14:textId="77777777" w:rsidR="0012719A" w:rsidRDefault="00917D37" w:rsidP="002D456B">
      <w:pPr>
        <w:rPr>
          <w:rFonts w:ascii="Ride SemiBold" w:hAnsi="Ride SemiBold" w:cs="Arial"/>
          <w:b/>
          <w:sz w:val="28"/>
          <w:szCs w:val="28"/>
          <w:lang w:val="de-CH"/>
        </w:rPr>
      </w:pPr>
      <w:r>
        <w:rPr>
          <w:rFonts w:ascii="Ride SemiBold" w:hAnsi="Ride SemiBold" w:cs="Arial"/>
          <w:b/>
          <w:sz w:val="28"/>
          <w:szCs w:val="28"/>
          <w:lang w:val="de-CH"/>
        </w:rPr>
        <w:t>Flexibel</w:t>
      </w:r>
      <w:r w:rsidR="00954310">
        <w:rPr>
          <w:rFonts w:ascii="Ride SemiBold" w:hAnsi="Ride SemiBold" w:cs="Arial"/>
          <w:b/>
          <w:sz w:val="28"/>
          <w:szCs w:val="28"/>
          <w:lang w:val="de-CH"/>
        </w:rPr>
        <w:t xml:space="preserve"> mobil im</w:t>
      </w:r>
      <w:r w:rsidR="00836C55">
        <w:rPr>
          <w:rFonts w:ascii="Ride SemiBold" w:hAnsi="Ride SemiBold" w:cs="Arial"/>
          <w:b/>
          <w:sz w:val="28"/>
          <w:szCs w:val="28"/>
          <w:lang w:val="de-CH"/>
        </w:rPr>
        <w:t xml:space="preserve"> Individual- und </w:t>
      </w:r>
      <w:r>
        <w:rPr>
          <w:rFonts w:ascii="Ride SemiBold" w:hAnsi="Ride SemiBold" w:cs="Arial"/>
          <w:b/>
          <w:sz w:val="28"/>
          <w:szCs w:val="28"/>
          <w:lang w:val="de-CH"/>
        </w:rPr>
        <w:t>im</w:t>
      </w:r>
      <w:r w:rsidR="00836C55">
        <w:rPr>
          <w:rFonts w:ascii="Ride SemiBold" w:hAnsi="Ride SemiBold" w:cs="Arial"/>
          <w:b/>
          <w:sz w:val="28"/>
          <w:szCs w:val="28"/>
          <w:lang w:val="de-CH"/>
        </w:rPr>
        <w:t xml:space="preserve"> öffentlichen Verkehr</w:t>
      </w:r>
      <w:r w:rsidR="0012719A">
        <w:rPr>
          <w:rFonts w:ascii="Ride SemiBold" w:hAnsi="Ride SemiBold" w:cs="Arial"/>
          <w:b/>
          <w:sz w:val="28"/>
          <w:szCs w:val="28"/>
          <w:lang w:val="de-CH"/>
        </w:rPr>
        <w:t>:</w:t>
      </w:r>
    </w:p>
    <w:p w14:paraId="714ACE1E" w14:textId="77777777" w:rsidR="002D456B" w:rsidRPr="00273B3E" w:rsidRDefault="00836C55" w:rsidP="002D456B">
      <w:pPr>
        <w:rPr>
          <w:rFonts w:ascii="Ride SemiBold" w:hAnsi="Ride SemiBold" w:cs="Arial"/>
          <w:b/>
          <w:sz w:val="28"/>
          <w:szCs w:val="28"/>
          <w:lang w:val="de-CH"/>
        </w:rPr>
      </w:pPr>
      <w:r>
        <w:rPr>
          <w:rFonts w:ascii="Ride SemiBold" w:hAnsi="Ride SemiBold" w:cs="Arial"/>
          <w:b/>
          <w:sz w:val="28"/>
          <w:szCs w:val="28"/>
          <w:lang w:val="de-CH"/>
        </w:rPr>
        <w:t xml:space="preserve">Hertz </w:t>
      </w:r>
      <w:r w:rsidR="004F7A88">
        <w:rPr>
          <w:rFonts w:ascii="Ride SemiBold" w:hAnsi="Ride SemiBold" w:cs="Arial"/>
          <w:b/>
          <w:sz w:val="28"/>
          <w:szCs w:val="28"/>
          <w:lang w:val="de-CH"/>
        </w:rPr>
        <w:t xml:space="preserve">offeriert </w:t>
      </w:r>
      <w:r w:rsidR="004B21B9">
        <w:rPr>
          <w:rFonts w:ascii="Ride SemiBold" w:hAnsi="Ride SemiBold" w:cs="Arial"/>
          <w:b/>
          <w:sz w:val="28"/>
          <w:szCs w:val="28"/>
          <w:lang w:val="de-CH"/>
        </w:rPr>
        <w:t xml:space="preserve">neues </w:t>
      </w:r>
      <w:r w:rsidR="00A4388F">
        <w:rPr>
          <w:rFonts w:ascii="Ride SemiBold" w:hAnsi="Ride SemiBold" w:cs="Arial"/>
          <w:b/>
          <w:sz w:val="28"/>
          <w:szCs w:val="28"/>
          <w:lang w:val="de-CH"/>
        </w:rPr>
        <w:t>Kombi-Abo</w:t>
      </w:r>
    </w:p>
    <w:p w14:paraId="5DD2473D" w14:textId="77777777" w:rsidR="002D456B" w:rsidRPr="004026CE" w:rsidRDefault="002D456B" w:rsidP="002D456B">
      <w:pPr>
        <w:rPr>
          <w:rFonts w:ascii="Ride Light" w:hAnsi="Ride Light" w:cs="Arial"/>
          <w:b/>
          <w:lang w:val="de-CH"/>
        </w:rPr>
      </w:pPr>
    </w:p>
    <w:p w14:paraId="6703D031" w14:textId="77777777" w:rsidR="004026CE" w:rsidRPr="004026CE" w:rsidRDefault="00E77742" w:rsidP="004026CE">
      <w:pPr>
        <w:autoSpaceDE w:val="0"/>
        <w:autoSpaceDN w:val="0"/>
        <w:adjustRightInd w:val="0"/>
        <w:rPr>
          <w:rFonts w:ascii="Ride Light" w:eastAsia="Times New Roman" w:hAnsi="Ride Light" w:cs="Arial"/>
          <w:i/>
          <w:color w:val="000000"/>
          <w:sz w:val="20"/>
          <w:szCs w:val="20"/>
          <w:lang w:val="de-CH" w:eastAsia="de-CH"/>
        </w:rPr>
      </w:pPr>
      <w:r>
        <w:rPr>
          <w:rFonts w:ascii="Ride Light" w:eastAsia="Times New Roman" w:hAnsi="Ride Light" w:cs="Arial"/>
          <w:i/>
          <w:color w:val="000000"/>
          <w:sz w:val="20"/>
          <w:szCs w:val="20"/>
          <w:lang w:val="de-CH" w:eastAsia="de-CH"/>
        </w:rPr>
        <w:t xml:space="preserve">Hertz bietet </w:t>
      </w:r>
      <w:r w:rsidR="00754F11">
        <w:rPr>
          <w:rFonts w:ascii="Ride Light" w:eastAsia="Times New Roman" w:hAnsi="Ride Light" w:cs="Arial"/>
          <w:i/>
          <w:color w:val="000000"/>
          <w:sz w:val="20"/>
          <w:szCs w:val="20"/>
          <w:lang w:val="de-CH" w:eastAsia="de-CH"/>
        </w:rPr>
        <w:t xml:space="preserve">ab sofort </w:t>
      </w:r>
      <w:r>
        <w:rPr>
          <w:rFonts w:ascii="Ride Light" w:eastAsia="Times New Roman" w:hAnsi="Ride Light" w:cs="Arial"/>
          <w:i/>
          <w:color w:val="000000"/>
          <w:sz w:val="20"/>
          <w:szCs w:val="20"/>
          <w:lang w:val="de-CH" w:eastAsia="de-CH"/>
        </w:rPr>
        <w:t>in Zusammenarbeit mit der SBB so viel</w:t>
      </w:r>
      <w:r w:rsidR="00D82649">
        <w:rPr>
          <w:rFonts w:ascii="Ride Light" w:eastAsia="Times New Roman" w:hAnsi="Ride Light" w:cs="Arial"/>
          <w:i/>
          <w:color w:val="000000"/>
          <w:sz w:val="20"/>
          <w:szCs w:val="20"/>
          <w:lang w:val="de-CH" w:eastAsia="de-CH"/>
        </w:rPr>
        <w:t xml:space="preserve"> Mobilität</w:t>
      </w:r>
      <w:r>
        <w:rPr>
          <w:rFonts w:ascii="Ride Light" w:eastAsia="Times New Roman" w:hAnsi="Ride Light" w:cs="Arial"/>
          <w:i/>
          <w:color w:val="000000"/>
          <w:sz w:val="20"/>
          <w:szCs w:val="20"/>
          <w:lang w:val="de-CH" w:eastAsia="de-CH"/>
        </w:rPr>
        <w:t xml:space="preserve">, </w:t>
      </w:r>
      <w:r w:rsidR="00D82649">
        <w:rPr>
          <w:rFonts w:ascii="Ride Light" w:eastAsia="Times New Roman" w:hAnsi="Ride Light" w:cs="Arial"/>
          <w:i/>
          <w:color w:val="000000"/>
          <w:sz w:val="20"/>
          <w:szCs w:val="20"/>
          <w:lang w:val="de-CH" w:eastAsia="de-CH"/>
        </w:rPr>
        <w:t xml:space="preserve">wie </w:t>
      </w:r>
      <w:r>
        <w:rPr>
          <w:rFonts w:ascii="Ride Light" w:eastAsia="Times New Roman" w:hAnsi="Ride Light" w:cs="Arial"/>
          <w:i/>
          <w:color w:val="000000"/>
          <w:sz w:val="20"/>
          <w:szCs w:val="20"/>
          <w:lang w:val="de-CH" w:eastAsia="de-CH"/>
        </w:rPr>
        <w:t>es</w:t>
      </w:r>
      <w:r w:rsidR="00D82649">
        <w:rPr>
          <w:rFonts w:ascii="Ride Light" w:eastAsia="Times New Roman" w:hAnsi="Ride Light" w:cs="Arial"/>
          <w:i/>
          <w:color w:val="000000"/>
          <w:sz w:val="20"/>
          <w:szCs w:val="20"/>
          <w:lang w:val="de-CH" w:eastAsia="de-CH"/>
        </w:rPr>
        <w:t xml:space="preserve"> gerade braucht</w:t>
      </w:r>
      <w:r>
        <w:rPr>
          <w:rFonts w:ascii="Ride Light" w:eastAsia="Times New Roman" w:hAnsi="Ride Light" w:cs="Arial"/>
          <w:i/>
          <w:color w:val="000000"/>
          <w:sz w:val="20"/>
          <w:szCs w:val="20"/>
          <w:lang w:val="de-CH" w:eastAsia="de-CH"/>
        </w:rPr>
        <w:t xml:space="preserve"> – ob </w:t>
      </w:r>
      <w:r w:rsidR="001E4F28">
        <w:rPr>
          <w:rFonts w:ascii="Ride Light" w:eastAsia="Times New Roman" w:hAnsi="Ride Light" w:cs="Arial"/>
          <w:i/>
          <w:color w:val="000000"/>
          <w:sz w:val="20"/>
          <w:szCs w:val="20"/>
          <w:lang w:val="de-CH" w:eastAsia="de-CH"/>
        </w:rPr>
        <w:t>mit einem</w:t>
      </w:r>
      <w:r>
        <w:rPr>
          <w:rFonts w:ascii="Ride Light" w:eastAsia="Times New Roman" w:hAnsi="Ride Light" w:cs="Arial"/>
          <w:i/>
          <w:color w:val="000000"/>
          <w:sz w:val="20"/>
          <w:szCs w:val="20"/>
          <w:lang w:val="de-CH" w:eastAsia="de-CH"/>
        </w:rPr>
        <w:t xml:space="preserve"> Auto oder </w:t>
      </w:r>
      <w:r w:rsidR="001E4F28">
        <w:rPr>
          <w:rFonts w:ascii="Ride Light" w:eastAsia="Times New Roman" w:hAnsi="Ride Light" w:cs="Arial"/>
          <w:i/>
          <w:color w:val="000000"/>
          <w:sz w:val="20"/>
          <w:szCs w:val="20"/>
          <w:lang w:val="de-CH" w:eastAsia="de-CH"/>
        </w:rPr>
        <w:t>im öffentlichen</w:t>
      </w:r>
      <w:r>
        <w:rPr>
          <w:rFonts w:ascii="Ride Light" w:eastAsia="Times New Roman" w:hAnsi="Ride Light" w:cs="Arial"/>
          <w:i/>
          <w:color w:val="000000"/>
          <w:sz w:val="20"/>
          <w:szCs w:val="20"/>
          <w:lang w:val="de-CH" w:eastAsia="de-CH"/>
        </w:rPr>
        <w:t xml:space="preserve"> Verkehr</w:t>
      </w:r>
      <w:r w:rsidR="00D82649">
        <w:rPr>
          <w:rFonts w:ascii="Ride Light" w:eastAsia="Times New Roman" w:hAnsi="Ride Light" w:cs="Arial"/>
          <w:i/>
          <w:color w:val="000000"/>
          <w:sz w:val="20"/>
          <w:szCs w:val="20"/>
          <w:lang w:val="de-CH" w:eastAsia="de-CH"/>
        </w:rPr>
        <w:t xml:space="preserve">. </w:t>
      </w:r>
      <w:r w:rsidR="00150FE9">
        <w:rPr>
          <w:rFonts w:ascii="Ride Light" w:eastAsia="Times New Roman" w:hAnsi="Ride Light" w:cs="Arial"/>
          <w:i/>
          <w:color w:val="000000"/>
          <w:sz w:val="20"/>
          <w:szCs w:val="20"/>
          <w:lang w:val="de-CH" w:eastAsia="de-CH"/>
        </w:rPr>
        <w:t xml:space="preserve">Beim neuen Kombi-Abo </w:t>
      </w:r>
      <w:r w:rsidR="00D058FD" w:rsidRPr="00D058FD">
        <w:rPr>
          <w:rFonts w:ascii="Ride Light" w:eastAsia="Times New Roman" w:hAnsi="Ride Light" w:cs="Arial"/>
          <w:i/>
          <w:color w:val="000000"/>
          <w:sz w:val="20"/>
          <w:szCs w:val="20"/>
          <w:lang w:val="de-CH" w:eastAsia="de-CH"/>
        </w:rPr>
        <w:t>«</w:t>
      </w:r>
      <w:proofErr w:type="spellStart"/>
      <w:r w:rsidR="00D058FD">
        <w:rPr>
          <w:rFonts w:ascii="Ride Light" w:eastAsia="Times New Roman" w:hAnsi="Ride Light" w:cs="Arial"/>
          <w:i/>
          <w:color w:val="000000"/>
          <w:sz w:val="20"/>
          <w:szCs w:val="20"/>
          <w:lang w:val="de-CH" w:eastAsia="de-CH"/>
        </w:rPr>
        <w:t>MiniLease</w:t>
      </w:r>
      <w:proofErr w:type="spellEnd"/>
      <w:r w:rsidR="00D058FD">
        <w:rPr>
          <w:rFonts w:ascii="Ride Light" w:eastAsia="Times New Roman" w:hAnsi="Ride Light" w:cs="Arial"/>
          <w:i/>
          <w:color w:val="000000"/>
          <w:sz w:val="20"/>
          <w:szCs w:val="20"/>
          <w:lang w:val="de-CH" w:eastAsia="de-CH"/>
        </w:rPr>
        <w:t xml:space="preserve"> </w:t>
      </w:r>
      <w:r w:rsidR="00244EBB">
        <w:rPr>
          <w:rFonts w:ascii="Ride Light" w:eastAsia="Times New Roman" w:hAnsi="Ride Light" w:cs="Arial"/>
          <w:i/>
          <w:color w:val="000000"/>
          <w:sz w:val="20"/>
          <w:szCs w:val="20"/>
          <w:lang w:val="de-CH" w:eastAsia="de-CH"/>
        </w:rPr>
        <w:t>P</w:t>
      </w:r>
      <w:r w:rsidR="00D058FD">
        <w:rPr>
          <w:rFonts w:ascii="Ride Light" w:eastAsia="Times New Roman" w:hAnsi="Ride Light" w:cs="Arial"/>
          <w:i/>
          <w:color w:val="000000"/>
          <w:sz w:val="20"/>
          <w:szCs w:val="20"/>
          <w:lang w:val="de-CH" w:eastAsia="de-CH"/>
        </w:rPr>
        <w:t>lus</w:t>
      </w:r>
      <w:r w:rsidR="00D058FD">
        <w:rPr>
          <w:rFonts w:ascii="Ride Light" w:hAnsi="Ride Light" w:cs="Arial"/>
          <w:color w:val="000000"/>
          <w:sz w:val="20"/>
          <w:szCs w:val="20"/>
          <w:lang w:val="de-CH" w:eastAsia="de-CH"/>
        </w:rPr>
        <w:t>»</w:t>
      </w:r>
      <w:r w:rsidR="00D058FD">
        <w:rPr>
          <w:rFonts w:ascii="Ride Light" w:eastAsia="Times New Roman" w:hAnsi="Ride Light" w:cs="Arial"/>
          <w:i/>
          <w:color w:val="000000"/>
          <w:sz w:val="20"/>
          <w:szCs w:val="20"/>
          <w:lang w:val="de-CH" w:eastAsia="de-CH"/>
        </w:rPr>
        <w:t xml:space="preserve"> </w:t>
      </w:r>
      <w:r w:rsidR="00150FE9">
        <w:rPr>
          <w:rFonts w:ascii="Ride Light" w:eastAsia="Times New Roman" w:hAnsi="Ride Light" w:cs="Arial"/>
          <w:i/>
          <w:color w:val="000000"/>
          <w:sz w:val="20"/>
          <w:szCs w:val="20"/>
          <w:lang w:val="de-CH" w:eastAsia="de-CH"/>
        </w:rPr>
        <w:t xml:space="preserve">kann </w:t>
      </w:r>
      <w:r w:rsidR="00FC16EB">
        <w:rPr>
          <w:rFonts w:ascii="Ride Light" w:eastAsia="Times New Roman" w:hAnsi="Ride Light" w:cs="Arial"/>
          <w:i/>
          <w:color w:val="000000"/>
          <w:sz w:val="20"/>
          <w:szCs w:val="20"/>
          <w:lang w:val="de-CH" w:eastAsia="de-CH"/>
        </w:rPr>
        <w:t xml:space="preserve">für </w:t>
      </w:r>
      <w:r w:rsidR="00AA73F9">
        <w:rPr>
          <w:rFonts w:ascii="Ride Light" w:eastAsia="Times New Roman" w:hAnsi="Ride Light" w:cs="Arial"/>
          <w:i/>
          <w:color w:val="000000"/>
          <w:sz w:val="20"/>
          <w:szCs w:val="20"/>
          <w:lang w:val="de-CH" w:eastAsia="de-CH"/>
        </w:rPr>
        <w:t>vier Monate</w:t>
      </w:r>
      <w:r w:rsidR="00327E7A">
        <w:rPr>
          <w:rFonts w:ascii="Ride Light" w:eastAsia="Times New Roman" w:hAnsi="Ride Light" w:cs="Arial"/>
          <w:i/>
          <w:color w:val="000000"/>
          <w:sz w:val="20"/>
          <w:szCs w:val="20"/>
          <w:lang w:val="de-CH" w:eastAsia="de-CH"/>
        </w:rPr>
        <w:t xml:space="preserve"> </w:t>
      </w:r>
      <w:r w:rsidR="00150FE9">
        <w:rPr>
          <w:rFonts w:ascii="Ride Light" w:eastAsia="Times New Roman" w:hAnsi="Ride Light" w:cs="Arial"/>
          <w:i/>
          <w:color w:val="000000"/>
          <w:sz w:val="20"/>
          <w:szCs w:val="20"/>
          <w:lang w:val="de-CH" w:eastAsia="de-CH"/>
        </w:rPr>
        <w:t xml:space="preserve">ein Auto nach Wahl gefahren und gleichzeitig oder </w:t>
      </w:r>
      <w:r w:rsidR="004F7A88">
        <w:rPr>
          <w:rFonts w:ascii="Ride Light" w:eastAsia="Times New Roman" w:hAnsi="Ride Light" w:cs="Arial"/>
          <w:i/>
          <w:color w:val="000000"/>
          <w:sz w:val="20"/>
          <w:szCs w:val="20"/>
          <w:lang w:val="de-CH" w:eastAsia="de-CH"/>
        </w:rPr>
        <w:t xml:space="preserve">einige Monate </w:t>
      </w:r>
      <w:r w:rsidR="00150FE9">
        <w:rPr>
          <w:rFonts w:ascii="Ride Light" w:eastAsia="Times New Roman" w:hAnsi="Ride Light" w:cs="Arial"/>
          <w:i/>
          <w:color w:val="000000"/>
          <w:sz w:val="20"/>
          <w:szCs w:val="20"/>
          <w:lang w:val="de-CH" w:eastAsia="de-CH"/>
        </w:rPr>
        <w:t xml:space="preserve">im Anschluss </w:t>
      </w:r>
      <w:r w:rsidR="00A4388F">
        <w:rPr>
          <w:rFonts w:ascii="Ride Light" w:eastAsia="Times New Roman" w:hAnsi="Ride Light" w:cs="Arial"/>
          <w:i/>
          <w:color w:val="000000"/>
          <w:sz w:val="20"/>
          <w:szCs w:val="20"/>
          <w:lang w:val="de-CH" w:eastAsia="de-CH"/>
        </w:rPr>
        <w:t>mit einem</w:t>
      </w:r>
      <w:r w:rsidR="009B4B71">
        <w:rPr>
          <w:rFonts w:ascii="Ride Light" w:eastAsia="Times New Roman" w:hAnsi="Ride Light" w:cs="Arial"/>
          <w:i/>
          <w:color w:val="000000"/>
          <w:sz w:val="20"/>
          <w:szCs w:val="20"/>
          <w:lang w:val="de-CH" w:eastAsia="de-CH"/>
        </w:rPr>
        <w:t xml:space="preserve"> </w:t>
      </w:r>
      <w:r w:rsidR="003A221F">
        <w:rPr>
          <w:rFonts w:ascii="Ride Light" w:eastAsia="Times New Roman" w:hAnsi="Ride Light" w:cs="Arial"/>
          <w:i/>
          <w:color w:val="000000"/>
          <w:sz w:val="20"/>
          <w:szCs w:val="20"/>
          <w:lang w:val="de-CH" w:eastAsia="de-CH"/>
        </w:rPr>
        <w:t>2.-Klasse-</w:t>
      </w:r>
      <w:r w:rsidR="009B4B71">
        <w:rPr>
          <w:rFonts w:ascii="Ride Light" w:eastAsia="Times New Roman" w:hAnsi="Ride Light" w:cs="Arial"/>
          <w:i/>
          <w:color w:val="000000"/>
          <w:sz w:val="20"/>
          <w:szCs w:val="20"/>
          <w:lang w:val="de-CH" w:eastAsia="de-CH"/>
        </w:rPr>
        <w:t xml:space="preserve">Generalabonnement </w:t>
      </w:r>
      <w:r w:rsidR="00150FE9">
        <w:rPr>
          <w:rFonts w:ascii="Ride Light" w:eastAsia="Times New Roman" w:hAnsi="Ride Light" w:cs="Arial"/>
          <w:i/>
          <w:color w:val="000000"/>
          <w:sz w:val="20"/>
          <w:szCs w:val="20"/>
          <w:lang w:val="de-CH" w:eastAsia="de-CH"/>
        </w:rPr>
        <w:t>das öffentliche Verkehrsnetz der Schweiz genutzt werden.</w:t>
      </w:r>
      <w:r w:rsidR="00327E7A">
        <w:rPr>
          <w:rFonts w:ascii="Ride Light" w:eastAsia="Times New Roman" w:hAnsi="Ride Light" w:cs="Arial"/>
          <w:i/>
          <w:color w:val="000000"/>
          <w:sz w:val="20"/>
          <w:szCs w:val="20"/>
          <w:lang w:val="de-CH" w:eastAsia="de-CH"/>
        </w:rPr>
        <w:t xml:space="preserve"> </w:t>
      </w:r>
      <w:r w:rsidR="00150FE9">
        <w:rPr>
          <w:rFonts w:ascii="Ride Light" w:eastAsia="Times New Roman" w:hAnsi="Ride Light" w:cs="Arial"/>
          <w:i/>
          <w:color w:val="000000"/>
          <w:sz w:val="20"/>
          <w:szCs w:val="20"/>
          <w:lang w:val="de-CH" w:eastAsia="de-CH"/>
        </w:rPr>
        <w:t xml:space="preserve">In der attraktiven Monatsrate ab </w:t>
      </w:r>
      <w:r w:rsidR="006A307B">
        <w:rPr>
          <w:rFonts w:ascii="Ride Light" w:eastAsia="Times New Roman" w:hAnsi="Ride Light" w:cs="Arial"/>
          <w:i/>
          <w:color w:val="000000"/>
          <w:sz w:val="20"/>
          <w:szCs w:val="20"/>
          <w:lang w:val="de-CH" w:eastAsia="de-CH"/>
        </w:rPr>
        <w:t>9</w:t>
      </w:r>
      <w:r w:rsidR="00C902C8">
        <w:rPr>
          <w:rFonts w:ascii="Ride Light" w:eastAsia="Times New Roman" w:hAnsi="Ride Light" w:cs="Arial"/>
          <w:i/>
          <w:color w:val="000000"/>
          <w:sz w:val="20"/>
          <w:szCs w:val="20"/>
          <w:lang w:val="de-CH" w:eastAsia="de-CH"/>
        </w:rPr>
        <w:t xml:space="preserve">99 </w:t>
      </w:r>
      <w:r w:rsidR="003A221F">
        <w:rPr>
          <w:rFonts w:ascii="Ride Light" w:eastAsia="Times New Roman" w:hAnsi="Ride Light" w:cs="Arial"/>
          <w:i/>
          <w:color w:val="000000"/>
          <w:sz w:val="20"/>
          <w:szCs w:val="20"/>
          <w:lang w:val="de-CH" w:eastAsia="de-CH"/>
        </w:rPr>
        <w:t>Franken ist beides</w:t>
      </w:r>
      <w:r w:rsidR="00A4388F">
        <w:rPr>
          <w:rFonts w:ascii="Ride Light" w:eastAsia="Times New Roman" w:hAnsi="Ride Light" w:cs="Arial"/>
          <w:i/>
          <w:color w:val="000000"/>
          <w:sz w:val="20"/>
          <w:szCs w:val="20"/>
          <w:lang w:val="de-CH" w:eastAsia="de-CH"/>
        </w:rPr>
        <w:t xml:space="preserve"> i</w:t>
      </w:r>
      <w:r w:rsidR="00244EBB">
        <w:rPr>
          <w:rFonts w:ascii="Ride Light" w:eastAsia="Times New Roman" w:hAnsi="Ride Light" w:cs="Arial"/>
          <w:i/>
          <w:color w:val="000000"/>
          <w:sz w:val="20"/>
          <w:szCs w:val="20"/>
          <w:lang w:val="de-CH" w:eastAsia="de-CH"/>
        </w:rPr>
        <w:t>nkludiert</w:t>
      </w:r>
      <w:r w:rsidR="001E4F28">
        <w:rPr>
          <w:rFonts w:ascii="Ride Light" w:eastAsia="Times New Roman" w:hAnsi="Ride Light" w:cs="Arial"/>
          <w:i/>
          <w:color w:val="000000"/>
          <w:sz w:val="20"/>
          <w:szCs w:val="20"/>
          <w:lang w:val="de-CH" w:eastAsia="de-CH"/>
        </w:rPr>
        <w:t>.</w:t>
      </w:r>
    </w:p>
    <w:p w14:paraId="1856CA42" w14:textId="77777777" w:rsidR="004026CE" w:rsidRPr="004026CE" w:rsidRDefault="004026CE" w:rsidP="002D456B">
      <w:pPr>
        <w:rPr>
          <w:rFonts w:ascii="Ride Light" w:hAnsi="Ride Light" w:cs="Arial"/>
          <w:b/>
          <w:lang w:val="de-CH"/>
        </w:rPr>
      </w:pPr>
    </w:p>
    <w:p w14:paraId="549A1360" w14:textId="05FEA5E5" w:rsidR="002D456B" w:rsidRPr="004026CE" w:rsidRDefault="005C04E9" w:rsidP="002D456B">
      <w:pPr>
        <w:rPr>
          <w:rFonts w:ascii="Ride Light" w:hAnsi="Ride Light" w:cs="Arial"/>
          <w:sz w:val="20"/>
          <w:szCs w:val="20"/>
          <w:lang w:val="de-CH"/>
        </w:rPr>
      </w:pPr>
      <w:r>
        <w:rPr>
          <w:rFonts w:ascii="Ride Light" w:hAnsi="Ride Light" w:cs="Arial"/>
          <w:sz w:val="20"/>
          <w:szCs w:val="20"/>
          <w:lang w:val="de-CH"/>
        </w:rPr>
        <w:t>Glattbrugg</w:t>
      </w:r>
      <w:r w:rsidR="002D456B" w:rsidRPr="004026CE">
        <w:rPr>
          <w:rFonts w:ascii="Ride Light" w:hAnsi="Ride Light" w:cs="Arial"/>
          <w:sz w:val="20"/>
          <w:szCs w:val="20"/>
          <w:lang w:val="de-CH"/>
        </w:rPr>
        <w:t xml:space="preserve">, </w:t>
      </w:r>
      <w:r w:rsidR="00681A60">
        <w:rPr>
          <w:rFonts w:ascii="Ride Light" w:hAnsi="Ride Light" w:cs="Arial"/>
          <w:sz w:val="20"/>
          <w:szCs w:val="20"/>
          <w:lang w:val="de-CH"/>
        </w:rPr>
        <w:t>1</w:t>
      </w:r>
      <w:r w:rsidR="00B0397B">
        <w:rPr>
          <w:rFonts w:ascii="Ride Light" w:hAnsi="Ride Light" w:cs="Arial"/>
          <w:sz w:val="20"/>
          <w:szCs w:val="20"/>
          <w:lang w:val="de-CH"/>
        </w:rPr>
        <w:t>6</w:t>
      </w:r>
      <w:r w:rsidR="00681A60">
        <w:rPr>
          <w:rFonts w:ascii="Ride Light" w:hAnsi="Ride Light" w:cs="Arial"/>
          <w:sz w:val="20"/>
          <w:szCs w:val="20"/>
          <w:lang w:val="de-CH"/>
        </w:rPr>
        <w:t>. Februar 2021</w:t>
      </w:r>
    </w:p>
    <w:p w14:paraId="35E63C11" w14:textId="77777777" w:rsidR="002D456B" w:rsidRPr="004026CE" w:rsidRDefault="002D456B" w:rsidP="002D456B">
      <w:pPr>
        <w:rPr>
          <w:rFonts w:ascii="Ride Light" w:hAnsi="Ride Light" w:cs="Arial"/>
          <w:sz w:val="20"/>
          <w:szCs w:val="20"/>
          <w:lang w:val="de-CH"/>
        </w:rPr>
      </w:pPr>
    </w:p>
    <w:p w14:paraId="5C9B2B1F" w14:textId="77777777" w:rsidR="00DB7C76" w:rsidRDefault="00EE0110" w:rsidP="00BC3DB1">
      <w:pPr>
        <w:autoSpaceDE w:val="0"/>
        <w:autoSpaceDN w:val="0"/>
        <w:adjustRightInd w:val="0"/>
        <w:rPr>
          <w:rFonts w:ascii="Ride Light" w:hAnsi="Ride Light" w:cs="Arial"/>
          <w:color w:val="000000"/>
          <w:sz w:val="20"/>
          <w:szCs w:val="20"/>
          <w:lang w:val="de-CH" w:eastAsia="de-CH"/>
        </w:rPr>
      </w:pPr>
      <w:r>
        <w:rPr>
          <w:rFonts w:ascii="Ride Light" w:hAnsi="Ride Light" w:cs="Arial"/>
          <w:color w:val="000000"/>
          <w:sz w:val="20"/>
          <w:szCs w:val="20"/>
          <w:lang w:val="de-CH" w:eastAsia="de-CH"/>
        </w:rPr>
        <w:t>Wer sich für das</w:t>
      </w:r>
      <w:r w:rsidR="00E1266D">
        <w:rPr>
          <w:rFonts w:ascii="Ride Light" w:hAnsi="Ride Light" w:cs="Arial"/>
          <w:color w:val="000000"/>
          <w:sz w:val="20"/>
          <w:szCs w:val="20"/>
          <w:lang w:val="de-CH" w:eastAsia="de-CH"/>
        </w:rPr>
        <w:t xml:space="preserve"> </w:t>
      </w:r>
      <w:r>
        <w:rPr>
          <w:rFonts w:ascii="Ride Light" w:hAnsi="Ride Light" w:cs="Arial"/>
          <w:color w:val="000000"/>
          <w:sz w:val="20"/>
          <w:szCs w:val="20"/>
          <w:lang w:val="de-CH" w:eastAsia="de-CH"/>
        </w:rPr>
        <w:t xml:space="preserve">Kombi-Abo </w:t>
      </w:r>
      <w:r w:rsidR="00FB065E" w:rsidRPr="00FB065E">
        <w:rPr>
          <w:rFonts w:ascii="Ride Light" w:hAnsi="Ride Light" w:cs="Arial"/>
          <w:color w:val="000000"/>
          <w:sz w:val="20"/>
          <w:szCs w:val="20"/>
          <w:lang w:val="de-CH" w:eastAsia="de-CH"/>
        </w:rPr>
        <w:t>«</w:t>
      </w:r>
      <w:r w:rsidR="00FB065E">
        <w:rPr>
          <w:rFonts w:ascii="Ride Light" w:hAnsi="Ride Light" w:cs="Arial"/>
          <w:color w:val="000000"/>
          <w:sz w:val="20"/>
          <w:szCs w:val="20"/>
          <w:lang w:val="de-CH" w:eastAsia="de-CH"/>
        </w:rPr>
        <w:t xml:space="preserve">Hertz </w:t>
      </w:r>
      <w:proofErr w:type="spellStart"/>
      <w:r w:rsidR="00FB065E" w:rsidRPr="00FB065E">
        <w:rPr>
          <w:rFonts w:ascii="Ride Light" w:hAnsi="Ride Light" w:cs="Arial"/>
          <w:color w:val="000000"/>
          <w:sz w:val="20"/>
          <w:szCs w:val="20"/>
          <w:lang w:val="de-CH" w:eastAsia="de-CH"/>
        </w:rPr>
        <w:t>MiniLease</w:t>
      </w:r>
      <w:proofErr w:type="spellEnd"/>
      <w:r w:rsidR="00FB065E" w:rsidRPr="00FB065E">
        <w:rPr>
          <w:rFonts w:ascii="Ride Light" w:hAnsi="Ride Light" w:cs="Arial"/>
          <w:color w:val="000000"/>
          <w:sz w:val="20"/>
          <w:szCs w:val="20"/>
          <w:lang w:val="de-CH" w:eastAsia="de-CH"/>
        </w:rPr>
        <w:t xml:space="preserve"> </w:t>
      </w:r>
      <w:r w:rsidR="00102AB5">
        <w:rPr>
          <w:rFonts w:ascii="Ride Light" w:hAnsi="Ride Light" w:cs="Arial"/>
          <w:color w:val="000000"/>
          <w:sz w:val="20"/>
          <w:szCs w:val="20"/>
          <w:lang w:val="de-CH" w:eastAsia="de-CH"/>
        </w:rPr>
        <w:t>P</w:t>
      </w:r>
      <w:r w:rsidR="00FB065E" w:rsidRPr="00FB065E">
        <w:rPr>
          <w:rFonts w:ascii="Ride Light" w:hAnsi="Ride Light" w:cs="Arial"/>
          <w:color w:val="000000"/>
          <w:sz w:val="20"/>
          <w:szCs w:val="20"/>
          <w:lang w:val="de-CH" w:eastAsia="de-CH"/>
        </w:rPr>
        <w:t>lus»</w:t>
      </w:r>
      <w:r w:rsidR="00FB065E">
        <w:rPr>
          <w:rFonts w:ascii="Ride Light" w:hAnsi="Ride Light" w:cs="Arial"/>
          <w:color w:val="000000"/>
          <w:sz w:val="20"/>
          <w:szCs w:val="20"/>
          <w:lang w:val="de-CH" w:eastAsia="de-CH"/>
        </w:rPr>
        <w:t xml:space="preserve"> </w:t>
      </w:r>
      <w:r>
        <w:rPr>
          <w:rFonts w:ascii="Ride Light" w:hAnsi="Ride Light" w:cs="Arial"/>
          <w:color w:val="000000"/>
          <w:sz w:val="20"/>
          <w:szCs w:val="20"/>
          <w:lang w:val="de-CH" w:eastAsia="de-CH"/>
        </w:rPr>
        <w:t>entscheidet, hat in drei</w:t>
      </w:r>
      <w:r w:rsidR="005112E7">
        <w:rPr>
          <w:rFonts w:ascii="Ride Light" w:hAnsi="Ride Light" w:cs="Arial"/>
          <w:color w:val="000000"/>
          <w:sz w:val="20"/>
          <w:szCs w:val="20"/>
          <w:lang w:val="de-CH" w:eastAsia="de-CH"/>
        </w:rPr>
        <w:t xml:space="preserve">facher Hinsicht die freie Wahl. </w:t>
      </w:r>
      <w:r>
        <w:rPr>
          <w:rFonts w:ascii="Ride Light" w:hAnsi="Ride Light" w:cs="Arial"/>
          <w:color w:val="000000"/>
          <w:sz w:val="20"/>
          <w:szCs w:val="20"/>
          <w:lang w:val="de-CH" w:eastAsia="de-CH"/>
        </w:rPr>
        <w:t>Erstens beim Automodell</w:t>
      </w:r>
      <w:r w:rsidR="005112E7">
        <w:rPr>
          <w:rFonts w:ascii="Ride Light" w:hAnsi="Ride Light" w:cs="Arial"/>
          <w:color w:val="000000"/>
          <w:sz w:val="20"/>
          <w:szCs w:val="20"/>
          <w:lang w:val="de-CH" w:eastAsia="de-CH"/>
        </w:rPr>
        <w:t xml:space="preserve">: </w:t>
      </w:r>
      <w:r>
        <w:rPr>
          <w:rFonts w:ascii="Ride Light" w:hAnsi="Ride Light" w:cs="Arial"/>
          <w:color w:val="000000"/>
          <w:sz w:val="20"/>
          <w:szCs w:val="20"/>
          <w:lang w:val="de-CH" w:eastAsia="de-CH"/>
        </w:rPr>
        <w:t xml:space="preserve">Hertz bietet </w:t>
      </w:r>
      <w:r w:rsidR="00ED1345">
        <w:rPr>
          <w:rFonts w:ascii="Ride Light" w:hAnsi="Ride Light" w:cs="Arial"/>
          <w:color w:val="000000"/>
          <w:sz w:val="20"/>
          <w:szCs w:val="20"/>
          <w:lang w:val="de-CH" w:eastAsia="de-CH"/>
        </w:rPr>
        <w:t>zahlreiche</w:t>
      </w:r>
      <w:r>
        <w:rPr>
          <w:rFonts w:ascii="Ride Light" w:hAnsi="Ride Light" w:cs="Arial"/>
          <w:color w:val="000000"/>
          <w:sz w:val="20"/>
          <w:szCs w:val="20"/>
          <w:lang w:val="de-CH" w:eastAsia="de-CH"/>
        </w:rPr>
        <w:t xml:space="preserve"> verschiedene Modelle von </w:t>
      </w:r>
      <w:r w:rsidR="00ED1345">
        <w:rPr>
          <w:rFonts w:ascii="Ride Light" w:hAnsi="Ride Light" w:cs="Arial"/>
          <w:color w:val="000000"/>
          <w:sz w:val="20"/>
          <w:szCs w:val="20"/>
          <w:lang w:val="de-CH" w:eastAsia="de-CH"/>
        </w:rPr>
        <w:t>diversen</w:t>
      </w:r>
      <w:r>
        <w:rPr>
          <w:rFonts w:ascii="Ride Light" w:hAnsi="Ride Light" w:cs="Arial"/>
          <w:color w:val="000000"/>
          <w:sz w:val="20"/>
          <w:szCs w:val="20"/>
          <w:lang w:val="de-CH" w:eastAsia="de-CH"/>
        </w:rPr>
        <w:t xml:space="preserve"> Marken</w:t>
      </w:r>
      <w:r w:rsidR="005112E7">
        <w:rPr>
          <w:rFonts w:ascii="Ride Light" w:hAnsi="Ride Light" w:cs="Arial"/>
          <w:color w:val="000000"/>
          <w:sz w:val="20"/>
          <w:szCs w:val="20"/>
          <w:lang w:val="de-CH" w:eastAsia="de-CH"/>
        </w:rPr>
        <w:t xml:space="preserve"> im Abo an. Zweitens</w:t>
      </w:r>
      <w:r>
        <w:rPr>
          <w:rFonts w:ascii="Ride Light" w:hAnsi="Ride Light" w:cs="Arial"/>
          <w:color w:val="000000"/>
          <w:sz w:val="20"/>
          <w:szCs w:val="20"/>
          <w:lang w:val="de-CH" w:eastAsia="de-CH"/>
        </w:rPr>
        <w:t xml:space="preserve"> bei der Art des Transportmittels</w:t>
      </w:r>
      <w:r w:rsidR="00BF346A">
        <w:rPr>
          <w:rFonts w:ascii="Ride Light" w:hAnsi="Ride Light" w:cs="Arial"/>
          <w:color w:val="000000"/>
          <w:sz w:val="20"/>
          <w:szCs w:val="20"/>
          <w:lang w:val="de-CH" w:eastAsia="de-CH"/>
        </w:rPr>
        <w:t>:</w:t>
      </w:r>
      <w:r w:rsidR="005112E7">
        <w:rPr>
          <w:rFonts w:ascii="Ride Light" w:hAnsi="Ride Light" w:cs="Arial"/>
          <w:color w:val="000000"/>
          <w:sz w:val="20"/>
          <w:szCs w:val="20"/>
          <w:lang w:val="de-CH" w:eastAsia="de-CH"/>
        </w:rPr>
        <w:t xml:space="preserve"> N</w:t>
      </w:r>
      <w:r>
        <w:rPr>
          <w:rFonts w:ascii="Ride Light" w:hAnsi="Ride Light" w:cs="Arial"/>
          <w:color w:val="000000"/>
          <w:sz w:val="20"/>
          <w:szCs w:val="20"/>
          <w:lang w:val="de-CH" w:eastAsia="de-CH"/>
        </w:rPr>
        <w:t xml:space="preserve">eben dem abonnierten Auto können alle </w:t>
      </w:r>
      <w:r w:rsidR="00244EBB">
        <w:rPr>
          <w:rFonts w:ascii="Ride Light" w:hAnsi="Ride Light" w:cs="Arial"/>
          <w:color w:val="000000"/>
          <w:sz w:val="20"/>
          <w:szCs w:val="20"/>
          <w:lang w:val="de-CH" w:eastAsia="de-CH"/>
        </w:rPr>
        <w:t>für das</w:t>
      </w:r>
      <w:r>
        <w:rPr>
          <w:rFonts w:ascii="Ride Light" w:hAnsi="Ride Light" w:cs="Arial"/>
          <w:color w:val="000000"/>
          <w:sz w:val="20"/>
          <w:szCs w:val="20"/>
          <w:lang w:val="de-CH" w:eastAsia="de-CH"/>
        </w:rPr>
        <w:t xml:space="preserve"> Generalabonnement </w:t>
      </w:r>
      <w:r w:rsidR="00244EBB">
        <w:rPr>
          <w:rFonts w:ascii="Ride Light" w:hAnsi="Ride Light" w:cs="Arial"/>
          <w:color w:val="000000"/>
          <w:sz w:val="20"/>
          <w:szCs w:val="20"/>
          <w:lang w:val="de-CH" w:eastAsia="de-CH"/>
        </w:rPr>
        <w:t>gültigen</w:t>
      </w:r>
      <w:r w:rsidR="00374B7F">
        <w:rPr>
          <w:rFonts w:ascii="Ride Light" w:hAnsi="Ride Light" w:cs="Arial"/>
          <w:color w:val="000000"/>
          <w:sz w:val="20"/>
          <w:szCs w:val="20"/>
          <w:lang w:val="de-CH" w:eastAsia="de-CH"/>
        </w:rPr>
        <w:t xml:space="preserve"> öffentlichen Verkehrsmittel</w:t>
      </w:r>
      <w:r>
        <w:rPr>
          <w:rFonts w:ascii="Ride Light" w:hAnsi="Ride Light" w:cs="Arial"/>
          <w:color w:val="000000"/>
          <w:sz w:val="20"/>
          <w:szCs w:val="20"/>
          <w:lang w:val="de-CH" w:eastAsia="de-CH"/>
        </w:rPr>
        <w:t xml:space="preserve"> </w:t>
      </w:r>
      <w:r w:rsidR="00374B7F">
        <w:rPr>
          <w:rFonts w:ascii="Ride Light" w:hAnsi="Ride Light" w:cs="Arial"/>
          <w:color w:val="000000"/>
          <w:sz w:val="20"/>
          <w:szCs w:val="20"/>
          <w:lang w:val="de-CH" w:eastAsia="de-CH"/>
        </w:rPr>
        <w:t>ben</w:t>
      </w:r>
      <w:r w:rsidR="00D82649">
        <w:rPr>
          <w:rFonts w:ascii="Ride Light" w:hAnsi="Ride Light" w:cs="Arial"/>
          <w:color w:val="000000"/>
          <w:sz w:val="20"/>
          <w:szCs w:val="20"/>
          <w:lang w:val="de-CH" w:eastAsia="de-CH"/>
        </w:rPr>
        <w:t>u</w:t>
      </w:r>
      <w:r>
        <w:rPr>
          <w:rFonts w:ascii="Ride Light" w:hAnsi="Ride Light" w:cs="Arial"/>
          <w:color w:val="000000"/>
          <w:sz w:val="20"/>
          <w:szCs w:val="20"/>
          <w:lang w:val="de-CH" w:eastAsia="de-CH"/>
        </w:rPr>
        <w:t>tzt werden</w:t>
      </w:r>
      <w:r w:rsidR="005112E7">
        <w:rPr>
          <w:rFonts w:ascii="Ride Light" w:hAnsi="Ride Light" w:cs="Arial"/>
          <w:color w:val="000000"/>
          <w:sz w:val="20"/>
          <w:szCs w:val="20"/>
          <w:lang w:val="de-CH" w:eastAsia="de-CH"/>
        </w:rPr>
        <w:t xml:space="preserve">. Und </w:t>
      </w:r>
      <w:r>
        <w:rPr>
          <w:rFonts w:ascii="Ride Light" w:hAnsi="Ride Light" w:cs="Arial"/>
          <w:color w:val="000000"/>
          <w:sz w:val="20"/>
          <w:szCs w:val="20"/>
          <w:lang w:val="de-CH" w:eastAsia="de-CH"/>
        </w:rPr>
        <w:t xml:space="preserve">drittens </w:t>
      </w:r>
      <w:r w:rsidR="005112E7">
        <w:rPr>
          <w:rFonts w:ascii="Ride Light" w:hAnsi="Ride Light" w:cs="Arial"/>
          <w:color w:val="000000"/>
          <w:sz w:val="20"/>
          <w:szCs w:val="20"/>
          <w:lang w:val="de-CH" w:eastAsia="de-CH"/>
        </w:rPr>
        <w:t>bei der Reihenfolge: Ob lieber zuerst</w:t>
      </w:r>
      <w:r w:rsidR="00A74F8E">
        <w:rPr>
          <w:rFonts w:ascii="Ride Light" w:hAnsi="Ride Light" w:cs="Arial"/>
          <w:color w:val="000000"/>
          <w:sz w:val="20"/>
          <w:szCs w:val="20"/>
          <w:lang w:val="de-CH" w:eastAsia="de-CH"/>
        </w:rPr>
        <w:t xml:space="preserve"> nur</w:t>
      </w:r>
      <w:r w:rsidR="00A4388F">
        <w:rPr>
          <w:rFonts w:ascii="Ride Light" w:hAnsi="Ride Light" w:cs="Arial"/>
          <w:color w:val="000000"/>
          <w:sz w:val="20"/>
          <w:szCs w:val="20"/>
          <w:lang w:val="de-CH" w:eastAsia="de-CH"/>
        </w:rPr>
        <w:t xml:space="preserve"> das Auto </w:t>
      </w:r>
      <w:r w:rsidR="004B21B9">
        <w:rPr>
          <w:rFonts w:ascii="Ride Light" w:hAnsi="Ride Light" w:cs="Arial"/>
          <w:color w:val="000000"/>
          <w:sz w:val="20"/>
          <w:szCs w:val="20"/>
          <w:lang w:val="de-CH" w:eastAsia="de-CH"/>
        </w:rPr>
        <w:t xml:space="preserve">und danach das </w:t>
      </w:r>
      <w:r w:rsidR="00FB065E">
        <w:rPr>
          <w:rFonts w:ascii="Ride Light" w:hAnsi="Ride Light" w:cs="Arial"/>
          <w:color w:val="000000"/>
          <w:sz w:val="20"/>
          <w:szCs w:val="20"/>
          <w:lang w:val="de-CH" w:eastAsia="de-CH"/>
        </w:rPr>
        <w:t>«GA»</w:t>
      </w:r>
      <w:r w:rsidR="004B21B9">
        <w:rPr>
          <w:rFonts w:ascii="Ride Light" w:hAnsi="Ride Light" w:cs="Arial"/>
          <w:color w:val="000000"/>
          <w:sz w:val="20"/>
          <w:szCs w:val="20"/>
          <w:lang w:val="de-CH" w:eastAsia="de-CH"/>
        </w:rPr>
        <w:t xml:space="preserve"> </w:t>
      </w:r>
      <w:r w:rsidR="005112E7">
        <w:rPr>
          <w:rFonts w:ascii="Ride Light" w:hAnsi="Ride Light" w:cs="Arial"/>
          <w:color w:val="000000"/>
          <w:sz w:val="20"/>
          <w:szCs w:val="20"/>
          <w:lang w:val="de-CH" w:eastAsia="de-CH"/>
        </w:rPr>
        <w:t xml:space="preserve">oder beides gleichzeitig genutzt wird, entscheidet die abonnierende Person </w:t>
      </w:r>
      <w:r w:rsidR="00BC3DB1">
        <w:rPr>
          <w:rFonts w:ascii="Ride Light" w:hAnsi="Ride Light" w:cs="Arial"/>
          <w:color w:val="000000"/>
          <w:sz w:val="20"/>
          <w:szCs w:val="20"/>
          <w:lang w:val="de-CH" w:eastAsia="de-CH"/>
        </w:rPr>
        <w:t>ganz nach</w:t>
      </w:r>
      <w:r w:rsidR="0093195E">
        <w:rPr>
          <w:rFonts w:ascii="Ride Light" w:hAnsi="Ride Light" w:cs="Arial"/>
          <w:color w:val="000000"/>
          <w:sz w:val="20"/>
          <w:szCs w:val="20"/>
          <w:lang w:val="de-CH" w:eastAsia="de-CH"/>
        </w:rPr>
        <w:t xml:space="preserve"> Bedarf. </w:t>
      </w:r>
    </w:p>
    <w:p w14:paraId="47D22106" w14:textId="77777777" w:rsidR="0093195E" w:rsidRDefault="0093195E" w:rsidP="00BC3DB1">
      <w:pPr>
        <w:autoSpaceDE w:val="0"/>
        <w:autoSpaceDN w:val="0"/>
        <w:adjustRightInd w:val="0"/>
        <w:rPr>
          <w:rFonts w:ascii="Ride Light" w:hAnsi="Ride Light" w:cs="Arial"/>
          <w:color w:val="000000"/>
          <w:sz w:val="20"/>
          <w:szCs w:val="20"/>
          <w:lang w:val="de-CH" w:eastAsia="de-CH"/>
        </w:rPr>
      </w:pPr>
    </w:p>
    <w:p w14:paraId="6349B812" w14:textId="77777777" w:rsidR="0093195E" w:rsidRDefault="0093195E" w:rsidP="00BC3DB1">
      <w:pPr>
        <w:autoSpaceDE w:val="0"/>
        <w:autoSpaceDN w:val="0"/>
        <w:adjustRightInd w:val="0"/>
        <w:rPr>
          <w:rFonts w:ascii="Ride Light" w:hAnsi="Ride Light" w:cs="Arial"/>
          <w:color w:val="000000"/>
          <w:sz w:val="20"/>
          <w:szCs w:val="20"/>
          <w:lang w:val="de-CH" w:eastAsia="de-CH"/>
        </w:rPr>
      </w:pPr>
      <w:r>
        <w:rPr>
          <w:rFonts w:ascii="Ride Light" w:hAnsi="Ride Light" w:cs="Arial"/>
          <w:color w:val="000000"/>
          <w:sz w:val="20"/>
          <w:szCs w:val="20"/>
          <w:lang w:val="de-CH" w:eastAsia="de-CH"/>
        </w:rPr>
        <w:t xml:space="preserve">Die </w:t>
      </w:r>
      <w:r w:rsidR="00FB065E">
        <w:rPr>
          <w:rFonts w:ascii="Ride Light" w:hAnsi="Ride Light" w:cs="Arial"/>
          <w:color w:val="000000"/>
          <w:sz w:val="20"/>
          <w:szCs w:val="20"/>
          <w:lang w:val="de-CH" w:eastAsia="de-CH"/>
        </w:rPr>
        <w:t>parallele Nutzung von Auto und GA</w:t>
      </w:r>
      <w:r>
        <w:rPr>
          <w:rFonts w:ascii="Ride Light" w:hAnsi="Ride Light" w:cs="Arial"/>
          <w:color w:val="000000"/>
          <w:sz w:val="20"/>
          <w:szCs w:val="20"/>
          <w:lang w:val="de-CH" w:eastAsia="de-CH"/>
        </w:rPr>
        <w:t xml:space="preserve"> </w:t>
      </w:r>
      <w:r w:rsidR="00FC16EB">
        <w:rPr>
          <w:rFonts w:ascii="Ride Light" w:hAnsi="Ride Light" w:cs="Arial"/>
          <w:color w:val="000000"/>
          <w:sz w:val="20"/>
          <w:szCs w:val="20"/>
          <w:lang w:val="de-CH" w:eastAsia="de-CH"/>
        </w:rPr>
        <w:t>lässt sich sogar auf mehrere Personen aufteilen</w:t>
      </w:r>
      <w:r>
        <w:rPr>
          <w:rFonts w:ascii="Ride Light" w:hAnsi="Ride Light" w:cs="Arial"/>
          <w:color w:val="000000"/>
          <w:sz w:val="20"/>
          <w:szCs w:val="20"/>
          <w:lang w:val="de-CH" w:eastAsia="de-CH"/>
        </w:rPr>
        <w:t xml:space="preserve">. Prinzipiell dürfen alle, die im gleichen Haushalt wohnen und über einen gültigen Führerschein verfügen, das </w:t>
      </w:r>
      <w:proofErr w:type="spellStart"/>
      <w:r>
        <w:rPr>
          <w:rFonts w:ascii="Ride Light" w:hAnsi="Ride Light" w:cs="Arial"/>
          <w:color w:val="000000"/>
          <w:sz w:val="20"/>
          <w:szCs w:val="20"/>
          <w:lang w:val="de-CH" w:eastAsia="de-CH"/>
        </w:rPr>
        <w:t>Auto fahren</w:t>
      </w:r>
      <w:proofErr w:type="spellEnd"/>
      <w:r>
        <w:rPr>
          <w:rFonts w:ascii="Ride Light" w:hAnsi="Ride Light" w:cs="Arial"/>
          <w:color w:val="000000"/>
          <w:sz w:val="20"/>
          <w:szCs w:val="20"/>
          <w:lang w:val="de-CH" w:eastAsia="de-CH"/>
        </w:rPr>
        <w:t xml:space="preserve">. So kann beispielsweise ein Abonnent, der in einer Wohngemeinschaft lebt, das «GA» auf sich einlösen und seine Mitbewohner (und natürlich auch der Abonnent selbst) </w:t>
      </w:r>
      <w:r w:rsidR="00102AB5">
        <w:rPr>
          <w:rFonts w:ascii="Ride Light" w:hAnsi="Ride Light" w:cs="Arial"/>
          <w:color w:val="000000"/>
          <w:sz w:val="20"/>
          <w:szCs w:val="20"/>
          <w:lang w:val="de-CH" w:eastAsia="de-CH"/>
        </w:rPr>
        <w:t>dürfen</w:t>
      </w:r>
      <w:r>
        <w:rPr>
          <w:rFonts w:ascii="Ride Light" w:hAnsi="Ride Light" w:cs="Arial"/>
          <w:color w:val="000000"/>
          <w:sz w:val="20"/>
          <w:szCs w:val="20"/>
          <w:lang w:val="de-CH" w:eastAsia="de-CH"/>
        </w:rPr>
        <w:t xml:space="preserve"> das Auto nach Belieben </w:t>
      </w:r>
      <w:r w:rsidR="00FC16EB">
        <w:rPr>
          <w:rFonts w:ascii="Ride Light" w:hAnsi="Ride Light" w:cs="Arial"/>
          <w:color w:val="000000"/>
          <w:sz w:val="20"/>
          <w:szCs w:val="20"/>
          <w:lang w:val="de-CH" w:eastAsia="de-CH"/>
        </w:rPr>
        <w:t>nutzen</w:t>
      </w:r>
      <w:r>
        <w:rPr>
          <w:rFonts w:ascii="Ride Light" w:hAnsi="Ride Light" w:cs="Arial"/>
          <w:color w:val="000000"/>
          <w:sz w:val="20"/>
          <w:szCs w:val="20"/>
          <w:lang w:val="de-CH" w:eastAsia="de-CH"/>
        </w:rPr>
        <w:t>.</w:t>
      </w:r>
      <w:r w:rsidR="00A45B10">
        <w:rPr>
          <w:rFonts w:ascii="Ride Light" w:hAnsi="Ride Light" w:cs="Arial"/>
          <w:color w:val="000000"/>
          <w:sz w:val="20"/>
          <w:szCs w:val="20"/>
          <w:lang w:val="de-CH" w:eastAsia="de-CH"/>
        </w:rPr>
        <w:t xml:space="preserve"> Der All-inclusive-Preis bleibt stets derselbe: Schon ab </w:t>
      </w:r>
      <w:r w:rsidR="006A307B">
        <w:rPr>
          <w:rFonts w:ascii="Ride Light" w:hAnsi="Ride Light" w:cs="Arial"/>
          <w:color w:val="000000"/>
          <w:sz w:val="20"/>
          <w:szCs w:val="20"/>
          <w:lang w:val="de-CH" w:eastAsia="de-CH"/>
        </w:rPr>
        <w:t>9</w:t>
      </w:r>
      <w:r w:rsidR="00A45B10">
        <w:rPr>
          <w:rFonts w:ascii="Ride Light" w:hAnsi="Ride Light" w:cs="Arial"/>
          <w:color w:val="000000"/>
          <w:sz w:val="20"/>
          <w:szCs w:val="20"/>
          <w:lang w:val="de-CH" w:eastAsia="de-CH"/>
        </w:rPr>
        <w:t xml:space="preserve">99 Franken pro Monat gibt es ein Auto und ein GA für jeweils vier Monate. </w:t>
      </w:r>
    </w:p>
    <w:p w14:paraId="1E278307" w14:textId="77777777" w:rsidR="00DB7C76" w:rsidRDefault="00DB7C76" w:rsidP="00BC3DB1">
      <w:pPr>
        <w:autoSpaceDE w:val="0"/>
        <w:autoSpaceDN w:val="0"/>
        <w:adjustRightInd w:val="0"/>
        <w:rPr>
          <w:rFonts w:ascii="Ride Light" w:hAnsi="Ride Light" w:cs="Arial"/>
          <w:color w:val="000000"/>
          <w:sz w:val="20"/>
          <w:szCs w:val="20"/>
          <w:lang w:val="de-CH" w:eastAsia="de-CH"/>
        </w:rPr>
      </w:pPr>
    </w:p>
    <w:p w14:paraId="6CDA5A03" w14:textId="77777777" w:rsidR="00374B7E" w:rsidRDefault="00E1266D" w:rsidP="004026CE">
      <w:pPr>
        <w:autoSpaceDE w:val="0"/>
        <w:autoSpaceDN w:val="0"/>
        <w:adjustRightInd w:val="0"/>
        <w:rPr>
          <w:rFonts w:ascii="Ride Light" w:hAnsi="Ride Light" w:cs="Arial"/>
          <w:color w:val="000000"/>
          <w:sz w:val="20"/>
          <w:szCs w:val="20"/>
          <w:lang w:val="de-CH" w:eastAsia="de-CH"/>
        </w:rPr>
      </w:pPr>
      <w:r w:rsidRPr="00997A30">
        <w:rPr>
          <w:rFonts w:ascii="Ride Light" w:hAnsi="Ride Light" w:cs="Arial"/>
          <w:color w:val="000000"/>
          <w:sz w:val="20"/>
          <w:szCs w:val="20"/>
          <w:lang w:val="de-CH" w:eastAsia="de-CH"/>
        </w:rPr>
        <w:t>«</w:t>
      </w:r>
      <w:r w:rsidR="00A4388F">
        <w:rPr>
          <w:rFonts w:ascii="Ride Light" w:hAnsi="Ride Light" w:cs="Arial"/>
          <w:color w:val="000000"/>
          <w:sz w:val="20"/>
          <w:szCs w:val="20"/>
          <w:lang w:val="de-CH" w:eastAsia="de-CH"/>
        </w:rPr>
        <w:t xml:space="preserve">Mit unserem Kombi-Abo kommen Wohngemeinschaften, </w:t>
      </w:r>
      <w:r w:rsidR="00DB7C76">
        <w:rPr>
          <w:rFonts w:ascii="Ride Light" w:hAnsi="Ride Light" w:cs="Arial"/>
          <w:color w:val="000000"/>
          <w:sz w:val="20"/>
          <w:szCs w:val="20"/>
          <w:lang w:val="de-CH" w:eastAsia="de-CH"/>
        </w:rPr>
        <w:t>Familien und</w:t>
      </w:r>
      <w:r>
        <w:rPr>
          <w:rFonts w:ascii="Ride Light" w:hAnsi="Ride Light" w:cs="Arial"/>
          <w:color w:val="000000"/>
          <w:sz w:val="20"/>
          <w:szCs w:val="20"/>
          <w:lang w:val="de-CH" w:eastAsia="de-CH"/>
        </w:rPr>
        <w:t xml:space="preserve"> Konkubinate </w:t>
      </w:r>
      <w:r w:rsidR="00A4388F">
        <w:rPr>
          <w:rFonts w:ascii="Ride Light" w:hAnsi="Ride Light" w:cs="Arial"/>
          <w:color w:val="000000"/>
          <w:sz w:val="20"/>
          <w:szCs w:val="20"/>
          <w:lang w:val="de-CH" w:eastAsia="de-CH"/>
        </w:rPr>
        <w:t>wortwörtlich zum Zug</w:t>
      </w:r>
      <w:r w:rsidR="007358FB">
        <w:rPr>
          <w:lang w:val="de-CH"/>
        </w:rPr>
        <w:t xml:space="preserve">. </w:t>
      </w:r>
      <w:r w:rsidR="007358FB" w:rsidRPr="007358FB">
        <w:rPr>
          <w:rFonts w:ascii="Ride Light" w:hAnsi="Ride Light" w:cs="Arial"/>
          <w:color w:val="000000"/>
          <w:sz w:val="20"/>
          <w:szCs w:val="20"/>
          <w:lang w:val="de-CH" w:eastAsia="de-CH"/>
        </w:rPr>
        <w:t xml:space="preserve">Personen, die </w:t>
      </w:r>
      <w:proofErr w:type="gramStart"/>
      <w:r w:rsidR="007358FB" w:rsidRPr="007358FB">
        <w:rPr>
          <w:rFonts w:ascii="Ride Light" w:hAnsi="Ride Light" w:cs="Arial"/>
          <w:color w:val="000000"/>
          <w:sz w:val="20"/>
          <w:szCs w:val="20"/>
          <w:lang w:val="de-CH" w:eastAsia="de-CH"/>
        </w:rPr>
        <w:t>alleine</w:t>
      </w:r>
      <w:proofErr w:type="gramEnd"/>
      <w:r w:rsidR="007358FB" w:rsidRPr="007358FB">
        <w:rPr>
          <w:rFonts w:ascii="Ride Light" w:hAnsi="Ride Light" w:cs="Arial"/>
          <w:color w:val="000000"/>
          <w:sz w:val="20"/>
          <w:szCs w:val="20"/>
          <w:lang w:val="de-CH" w:eastAsia="de-CH"/>
        </w:rPr>
        <w:t xml:space="preserve"> leben, </w:t>
      </w:r>
      <w:r w:rsidR="007358FB">
        <w:rPr>
          <w:rFonts w:ascii="Ride Light" w:hAnsi="Ride Light" w:cs="Arial"/>
          <w:color w:val="000000"/>
          <w:sz w:val="20"/>
          <w:szCs w:val="20"/>
          <w:lang w:val="de-CH" w:eastAsia="de-CH"/>
        </w:rPr>
        <w:t>profitieren genauso, d</w:t>
      </w:r>
      <w:r w:rsidR="007358FB" w:rsidRPr="007358FB">
        <w:rPr>
          <w:rFonts w:ascii="Ride Light" w:hAnsi="Ride Light" w:cs="Arial"/>
          <w:color w:val="000000"/>
          <w:sz w:val="20"/>
          <w:szCs w:val="20"/>
          <w:lang w:val="de-CH" w:eastAsia="de-CH"/>
        </w:rPr>
        <w:t>enn wer nur für sich abonniert, kann</w:t>
      </w:r>
      <w:r w:rsidR="00F1240B">
        <w:rPr>
          <w:rFonts w:ascii="Ride Light" w:hAnsi="Ride Light" w:cs="Arial"/>
          <w:color w:val="000000"/>
          <w:sz w:val="20"/>
          <w:szCs w:val="20"/>
          <w:lang w:val="de-CH" w:eastAsia="de-CH"/>
        </w:rPr>
        <w:t xml:space="preserve"> das Auto und das GA zum Be</w:t>
      </w:r>
      <w:r w:rsidR="002773AA">
        <w:rPr>
          <w:rFonts w:ascii="Ride Light" w:hAnsi="Ride Light" w:cs="Arial"/>
          <w:color w:val="000000"/>
          <w:sz w:val="20"/>
          <w:szCs w:val="20"/>
          <w:lang w:val="de-CH" w:eastAsia="de-CH"/>
        </w:rPr>
        <w:t>i</w:t>
      </w:r>
      <w:r w:rsidR="00F1240B">
        <w:rPr>
          <w:rFonts w:ascii="Ride Light" w:hAnsi="Ride Light" w:cs="Arial"/>
          <w:color w:val="000000"/>
          <w:sz w:val="20"/>
          <w:szCs w:val="20"/>
          <w:lang w:val="de-CH" w:eastAsia="de-CH"/>
        </w:rPr>
        <w:t xml:space="preserve">spiel </w:t>
      </w:r>
      <w:r w:rsidR="007358FB" w:rsidRPr="007358FB">
        <w:rPr>
          <w:rFonts w:ascii="Ride Light" w:hAnsi="Ride Light" w:cs="Arial"/>
          <w:color w:val="000000"/>
          <w:sz w:val="20"/>
          <w:szCs w:val="20"/>
          <w:lang w:val="de-CH" w:eastAsia="de-CH"/>
        </w:rPr>
        <w:t>nacheinander nutzen</w:t>
      </w:r>
      <w:r w:rsidRPr="00997A30">
        <w:rPr>
          <w:rFonts w:ascii="Ride Light" w:hAnsi="Ride Light" w:cs="Arial"/>
          <w:color w:val="000000"/>
          <w:sz w:val="20"/>
          <w:szCs w:val="20"/>
          <w:lang w:val="de-CH" w:eastAsia="de-CH"/>
        </w:rPr>
        <w:t xml:space="preserve">», </w:t>
      </w:r>
      <w:r w:rsidR="004B21B9">
        <w:rPr>
          <w:rFonts w:ascii="Ride Light" w:hAnsi="Ride Light" w:cs="Arial"/>
          <w:color w:val="000000"/>
          <w:sz w:val="20"/>
          <w:szCs w:val="20"/>
          <w:lang w:val="de-CH" w:eastAsia="de-CH"/>
        </w:rPr>
        <w:t>erklärt</w:t>
      </w:r>
      <w:r>
        <w:rPr>
          <w:rFonts w:ascii="Ride Light" w:hAnsi="Ride Light" w:cs="Arial"/>
          <w:color w:val="000000"/>
          <w:sz w:val="20"/>
          <w:szCs w:val="20"/>
          <w:lang w:val="de-CH" w:eastAsia="de-CH"/>
        </w:rPr>
        <w:t xml:space="preserve"> </w:t>
      </w:r>
      <w:r w:rsidRPr="00997A30">
        <w:rPr>
          <w:rFonts w:ascii="Ride Light" w:hAnsi="Ride Light" w:cs="Arial"/>
          <w:color w:val="000000"/>
          <w:sz w:val="20"/>
          <w:szCs w:val="20"/>
          <w:lang w:val="de-CH" w:eastAsia="de-CH"/>
        </w:rPr>
        <w:t xml:space="preserve">Roberto </w:t>
      </w:r>
      <w:proofErr w:type="spellStart"/>
      <w:r w:rsidRPr="00997A30">
        <w:rPr>
          <w:rFonts w:ascii="Ride Light" w:hAnsi="Ride Light" w:cs="Arial"/>
          <w:color w:val="000000"/>
          <w:sz w:val="20"/>
          <w:szCs w:val="20"/>
          <w:lang w:val="de-CH" w:eastAsia="de-CH"/>
        </w:rPr>
        <w:t>Delvecchio</w:t>
      </w:r>
      <w:proofErr w:type="spellEnd"/>
      <w:r w:rsidRPr="00997A30">
        <w:rPr>
          <w:rFonts w:ascii="Ride Light" w:hAnsi="Ride Light" w:cs="Arial"/>
          <w:color w:val="000000"/>
          <w:sz w:val="20"/>
          <w:szCs w:val="20"/>
          <w:lang w:val="de-CH" w:eastAsia="de-CH"/>
        </w:rPr>
        <w:t>, Direktor Mark</w:t>
      </w:r>
      <w:r w:rsidR="007358FB">
        <w:rPr>
          <w:rFonts w:ascii="Ride Light" w:hAnsi="Ride Light" w:cs="Arial"/>
          <w:color w:val="000000"/>
          <w:sz w:val="20"/>
          <w:szCs w:val="20"/>
          <w:lang w:val="de-CH" w:eastAsia="de-CH"/>
        </w:rPr>
        <w:t xml:space="preserve">eting &amp; Sales bei Hertz Schweiz, und ergänzt: </w:t>
      </w:r>
      <w:r w:rsidR="007358FB" w:rsidRPr="00997A30">
        <w:rPr>
          <w:rFonts w:ascii="Ride Light" w:hAnsi="Ride Light" w:cs="Arial"/>
          <w:color w:val="000000"/>
          <w:sz w:val="20"/>
          <w:szCs w:val="20"/>
          <w:lang w:val="de-CH" w:eastAsia="de-CH"/>
        </w:rPr>
        <w:t>«</w:t>
      </w:r>
      <w:r w:rsidR="007358FB">
        <w:rPr>
          <w:rFonts w:ascii="Ride Light" w:hAnsi="Ride Light" w:cs="Arial"/>
          <w:color w:val="000000"/>
          <w:sz w:val="20"/>
          <w:szCs w:val="20"/>
          <w:lang w:val="de-CH" w:eastAsia="de-CH"/>
        </w:rPr>
        <w:t>Mit dem Kombi-Abo</w:t>
      </w:r>
      <w:r w:rsidR="00374B7E">
        <w:rPr>
          <w:rFonts w:ascii="Ride Light" w:hAnsi="Ride Light" w:cs="Arial"/>
          <w:color w:val="000000"/>
          <w:sz w:val="20"/>
          <w:szCs w:val="20"/>
          <w:lang w:val="de-CH" w:eastAsia="de-CH"/>
        </w:rPr>
        <w:t xml:space="preserve"> bieten wir </w:t>
      </w:r>
      <w:r w:rsidR="00BF346A">
        <w:rPr>
          <w:rFonts w:ascii="Ride Light" w:hAnsi="Ride Light" w:cs="Arial"/>
          <w:color w:val="000000"/>
          <w:sz w:val="20"/>
          <w:szCs w:val="20"/>
          <w:lang w:val="de-CH" w:eastAsia="de-CH"/>
        </w:rPr>
        <w:t xml:space="preserve">zweifellos eine neue Dimension an </w:t>
      </w:r>
      <w:r w:rsidR="00CA54B7">
        <w:rPr>
          <w:rFonts w:ascii="Ride Light" w:hAnsi="Ride Light" w:cs="Arial"/>
          <w:color w:val="000000"/>
          <w:sz w:val="20"/>
          <w:szCs w:val="20"/>
          <w:lang w:val="de-CH" w:eastAsia="de-CH"/>
        </w:rPr>
        <w:t>flexibler Mobilität</w:t>
      </w:r>
      <w:r w:rsidR="00BF346A">
        <w:rPr>
          <w:rFonts w:ascii="Ride Light" w:hAnsi="Ride Light" w:cs="Arial"/>
          <w:color w:val="000000"/>
          <w:sz w:val="20"/>
          <w:szCs w:val="20"/>
          <w:lang w:val="de-CH" w:eastAsia="de-CH"/>
        </w:rPr>
        <w:t xml:space="preserve"> </w:t>
      </w:r>
      <w:r w:rsidR="00450157">
        <w:rPr>
          <w:rFonts w:ascii="Ride Light" w:hAnsi="Ride Light" w:cs="Arial"/>
          <w:color w:val="000000"/>
          <w:sz w:val="20"/>
          <w:szCs w:val="20"/>
          <w:lang w:val="de-CH" w:eastAsia="de-CH"/>
        </w:rPr>
        <w:t>für alle</w:t>
      </w:r>
      <w:r w:rsidR="00DF76DD">
        <w:rPr>
          <w:rFonts w:ascii="Ride Light" w:hAnsi="Ride Light" w:cs="Arial"/>
          <w:color w:val="000000"/>
          <w:sz w:val="20"/>
          <w:szCs w:val="20"/>
          <w:lang w:val="de-CH" w:eastAsia="de-CH"/>
        </w:rPr>
        <w:t xml:space="preserve"> an</w:t>
      </w:r>
      <w:r w:rsidR="008F7DB1">
        <w:rPr>
          <w:rFonts w:ascii="Ride Light" w:hAnsi="Ride Light" w:cs="Arial"/>
          <w:color w:val="000000"/>
          <w:sz w:val="20"/>
          <w:szCs w:val="20"/>
          <w:lang w:val="de-CH" w:eastAsia="de-CH"/>
        </w:rPr>
        <w:t xml:space="preserve">, die situationsgerecht </w:t>
      </w:r>
      <w:r w:rsidR="002401A8">
        <w:rPr>
          <w:rFonts w:ascii="Ride Light" w:hAnsi="Ride Light" w:cs="Arial"/>
          <w:color w:val="000000"/>
          <w:sz w:val="20"/>
          <w:szCs w:val="20"/>
          <w:lang w:val="de-CH" w:eastAsia="de-CH"/>
        </w:rPr>
        <w:t>bestimmen</w:t>
      </w:r>
      <w:r w:rsidR="008F7DB1">
        <w:rPr>
          <w:rFonts w:ascii="Ride Light" w:hAnsi="Ride Light" w:cs="Arial"/>
          <w:color w:val="000000"/>
          <w:sz w:val="20"/>
          <w:szCs w:val="20"/>
          <w:lang w:val="de-CH" w:eastAsia="de-CH"/>
        </w:rPr>
        <w:t xml:space="preserve"> wollen, </w:t>
      </w:r>
      <w:r w:rsidR="00CA54B7">
        <w:rPr>
          <w:rFonts w:ascii="Ride Light" w:hAnsi="Ride Light" w:cs="Arial"/>
          <w:color w:val="000000"/>
          <w:sz w:val="20"/>
          <w:szCs w:val="20"/>
          <w:lang w:val="de-CH" w:eastAsia="de-CH"/>
        </w:rPr>
        <w:t>mit welchem Verkehrsmittel sie sich fortbewegen</w:t>
      </w:r>
      <w:r w:rsidR="00BF346A">
        <w:rPr>
          <w:rFonts w:ascii="Ride Light" w:hAnsi="Ride Light" w:cs="Arial"/>
          <w:color w:val="000000"/>
          <w:sz w:val="20"/>
          <w:szCs w:val="20"/>
          <w:lang w:val="de-CH" w:eastAsia="de-CH"/>
        </w:rPr>
        <w:t>.</w:t>
      </w:r>
      <w:r w:rsidR="007358FB" w:rsidRPr="00997A30">
        <w:rPr>
          <w:rFonts w:ascii="Ride Light" w:hAnsi="Ride Light" w:cs="Arial"/>
          <w:color w:val="000000"/>
          <w:sz w:val="20"/>
          <w:szCs w:val="20"/>
          <w:lang w:val="de-CH" w:eastAsia="de-CH"/>
        </w:rPr>
        <w:t>»</w:t>
      </w:r>
    </w:p>
    <w:p w14:paraId="0FBC2752" w14:textId="77777777" w:rsidR="00374B7E" w:rsidRDefault="00374B7E" w:rsidP="004026CE">
      <w:pPr>
        <w:autoSpaceDE w:val="0"/>
        <w:autoSpaceDN w:val="0"/>
        <w:adjustRightInd w:val="0"/>
        <w:rPr>
          <w:rFonts w:ascii="Ride Light" w:hAnsi="Ride Light" w:cs="Arial"/>
          <w:color w:val="000000"/>
          <w:sz w:val="20"/>
          <w:szCs w:val="20"/>
          <w:lang w:val="de-CH" w:eastAsia="de-CH"/>
        </w:rPr>
      </w:pPr>
    </w:p>
    <w:p w14:paraId="403D1C94" w14:textId="77777777" w:rsidR="00374B7E" w:rsidRDefault="003A41BB" w:rsidP="004026CE">
      <w:pPr>
        <w:autoSpaceDE w:val="0"/>
        <w:autoSpaceDN w:val="0"/>
        <w:adjustRightInd w:val="0"/>
        <w:rPr>
          <w:rFonts w:ascii="Ride Light" w:hAnsi="Ride Light" w:cs="Arial"/>
          <w:color w:val="000000"/>
          <w:sz w:val="20"/>
          <w:szCs w:val="20"/>
          <w:lang w:val="de-CH" w:eastAsia="de-CH"/>
        </w:rPr>
      </w:pPr>
      <w:hyperlink r:id="rId12" w:history="1">
        <w:r w:rsidR="00374B7E" w:rsidRPr="00572902">
          <w:rPr>
            <w:rStyle w:val="Hyperlink"/>
            <w:rFonts w:ascii="Ride Light" w:hAnsi="Ride Light" w:cs="Arial"/>
            <w:sz w:val="20"/>
            <w:szCs w:val="20"/>
            <w:lang w:val="de-CH" w:eastAsia="de-CH"/>
          </w:rPr>
          <w:t>www.hertzminilease.ch/plus</w:t>
        </w:r>
      </w:hyperlink>
      <w:r w:rsidR="00374B7E">
        <w:rPr>
          <w:rFonts w:ascii="Ride Light" w:hAnsi="Ride Light" w:cs="Arial"/>
          <w:color w:val="000000"/>
          <w:sz w:val="20"/>
          <w:szCs w:val="20"/>
          <w:lang w:val="de-CH" w:eastAsia="de-CH"/>
        </w:rPr>
        <w:t xml:space="preserve"> </w:t>
      </w:r>
    </w:p>
    <w:p w14:paraId="037E1E8E" w14:textId="77777777" w:rsidR="00374B7E" w:rsidRDefault="00374B7E" w:rsidP="004026CE">
      <w:pPr>
        <w:autoSpaceDE w:val="0"/>
        <w:autoSpaceDN w:val="0"/>
        <w:adjustRightInd w:val="0"/>
        <w:rPr>
          <w:rFonts w:ascii="Ride Light" w:hAnsi="Ride Light" w:cs="Arial"/>
          <w:color w:val="000000"/>
          <w:sz w:val="20"/>
          <w:szCs w:val="20"/>
          <w:lang w:val="de-CH" w:eastAsia="de-CH"/>
        </w:rPr>
      </w:pPr>
    </w:p>
    <w:p w14:paraId="1866D753" w14:textId="77777777" w:rsidR="00675D26" w:rsidRDefault="004F126F" w:rsidP="00675D26">
      <w:pPr>
        <w:autoSpaceDE w:val="0"/>
        <w:autoSpaceDN w:val="0"/>
        <w:adjustRightInd w:val="0"/>
        <w:rPr>
          <w:rFonts w:ascii="Ride Light" w:hAnsi="Ride Light" w:cs="Arial"/>
          <w:color w:val="000000"/>
          <w:sz w:val="20"/>
          <w:szCs w:val="20"/>
          <w:lang w:val="de-CH" w:eastAsia="de-CH"/>
        </w:rPr>
      </w:pPr>
      <w:r>
        <w:rPr>
          <w:rFonts w:ascii="Ride Light" w:hAnsi="Ride Light" w:cs="Arial"/>
          <w:color w:val="000000"/>
          <w:sz w:val="20"/>
          <w:szCs w:val="20"/>
          <w:lang w:val="de-CH" w:eastAsia="de-CH"/>
        </w:rPr>
        <w:t>Für weitere Auskünfte wenden Sie sich bitte an</w:t>
      </w:r>
      <w:r w:rsidR="00675D26">
        <w:rPr>
          <w:rFonts w:ascii="Ride Light" w:hAnsi="Ride Light" w:cs="Arial"/>
          <w:color w:val="000000"/>
          <w:sz w:val="20"/>
          <w:szCs w:val="20"/>
          <w:lang w:val="de-CH" w:eastAsia="de-CH"/>
        </w:rPr>
        <w:t>:</w:t>
      </w:r>
    </w:p>
    <w:p w14:paraId="3C5F454C" w14:textId="77777777" w:rsidR="00675D26" w:rsidRDefault="00675D26" w:rsidP="00675D26">
      <w:pPr>
        <w:autoSpaceDE w:val="0"/>
        <w:autoSpaceDN w:val="0"/>
        <w:adjustRightInd w:val="0"/>
        <w:rPr>
          <w:rFonts w:ascii="Ride Light" w:hAnsi="Ride Light" w:cs="Arial"/>
          <w:color w:val="000000"/>
          <w:sz w:val="20"/>
          <w:szCs w:val="20"/>
          <w:lang w:val="de-CH" w:eastAsia="de-CH"/>
        </w:rPr>
      </w:pPr>
    </w:p>
    <w:p w14:paraId="2DF24CA7" w14:textId="77777777" w:rsidR="009D780F" w:rsidRPr="0012719A" w:rsidRDefault="009D780F" w:rsidP="00BF346A">
      <w:pPr>
        <w:autoSpaceDE w:val="0"/>
        <w:autoSpaceDN w:val="0"/>
        <w:adjustRightInd w:val="0"/>
        <w:rPr>
          <w:rFonts w:ascii="Ride SemiBold" w:hAnsi="Ride SemiBold" w:cs="Arial"/>
          <w:sz w:val="20"/>
          <w:szCs w:val="20"/>
          <w:lang w:val="de-CH"/>
        </w:rPr>
      </w:pPr>
      <w:r w:rsidRPr="00273B3E">
        <w:rPr>
          <w:rFonts w:ascii="Ride SemiBold" w:hAnsi="Ride SemiBold" w:cs="Arial"/>
          <w:b/>
          <w:sz w:val="20"/>
          <w:szCs w:val="20"/>
          <w:lang w:val="de-CH"/>
        </w:rPr>
        <w:t>Herold Fahrzeugvermietung AG</w:t>
      </w:r>
      <w:r w:rsidR="00BF346A">
        <w:rPr>
          <w:rFonts w:ascii="Ride SemiBold" w:hAnsi="Ride SemiBold" w:cs="Arial"/>
          <w:b/>
          <w:sz w:val="20"/>
          <w:szCs w:val="20"/>
          <w:lang w:val="de-CH"/>
        </w:rPr>
        <w:t xml:space="preserve">, </w:t>
      </w:r>
      <w:r w:rsidRPr="0012719A">
        <w:rPr>
          <w:rFonts w:ascii="Ride SemiBold" w:hAnsi="Ride SemiBold" w:cs="Arial"/>
          <w:b/>
          <w:sz w:val="20"/>
          <w:szCs w:val="20"/>
          <w:lang w:val="de-CH"/>
        </w:rPr>
        <w:t xml:space="preserve">Hertz International </w:t>
      </w:r>
      <w:proofErr w:type="spellStart"/>
      <w:r w:rsidRPr="0012719A">
        <w:rPr>
          <w:rFonts w:ascii="Ride SemiBold" w:hAnsi="Ride SemiBold" w:cs="Arial"/>
          <w:b/>
          <w:sz w:val="20"/>
          <w:szCs w:val="20"/>
          <w:lang w:val="de-CH"/>
        </w:rPr>
        <w:t>Franchisee</w:t>
      </w:r>
      <w:proofErr w:type="spellEnd"/>
    </w:p>
    <w:p w14:paraId="4373668E" w14:textId="77777777" w:rsidR="009D780F" w:rsidRPr="00E536C9" w:rsidRDefault="00134F34" w:rsidP="002D456B">
      <w:pPr>
        <w:rPr>
          <w:rFonts w:ascii="Ride Light" w:hAnsi="Ride Light" w:cs="Arial"/>
          <w:sz w:val="20"/>
          <w:szCs w:val="20"/>
          <w:lang w:val="de-CH"/>
        </w:rPr>
      </w:pPr>
      <w:r>
        <w:rPr>
          <w:rFonts w:ascii="Ride Light" w:hAnsi="Ride Light" w:cs="Arial"/>
          <w:sz w:val="20"/>
          <w:szCs w:val="20"/>
          <w:lang w:val="de-CH"/>
        </w:rPr>
        <w:t>Tobias Meier</w:t>
      </w:r>
      <w:r w:rsidR="00A020AE" w:rsidRPr="00E536C9">
        <w:rPr>
          <w:rFonts w:ascii="Ride Light" w:hAnsi="Ride Light" w:cs="Arial"/>
          <w:sz w:val="20"/>
          <w:szCs w:val="20"/>
          <w:lang w:val="de-CH"/>
        </w:rPr>
        <w:t xml:space="preserve">, Marketing </w:t>
      </w:r>
      <w:r w:rsidR="00E22B92" w:rsidRPr="00E536C9">
        <w:rPr>
          <w:rFonts w:ascii="Ride Light" w:hAnsi="Ride Light" w:cs="Arial"/>
          <w:sz w:val="20"/>
          <w:szCs w:val="20"/>
          <w:lang w:val="de-CH"/>
        </w:rPr>
        <w:t>M</w:t>
      </w:r>
      <w:r w:rsidR="00A020AE" w:rsidRPr="00E536C9">
        <w:rPr>
          <w:rFonts w:ascii="Ride Light" w:hAnsi="Ride Light" w:cs="Arial"/>
          <w:sz w:val="20"/>
          <w:szCs w:val="20"/>
          <w:lang w:val="de-CH"/>
        </w:rPr>
        <w:t>anager</w:t>
      </w:r>
    </w:p>
    <w:p w14:paraId="3D321ECB" w14:textId="77777777" w:rsidR="009D780F" w:rsidRPr="008F6D7D" w:rsidRDefault="009D780F" w:rsidP="002D456B">
      <w:pPr>
        <w:rPr>
          <w:rFonts w:ascii="Ride Light" w:hAnsi="Ride Light" w:cs="Arial"/>
          <w:sz w:val="20"/>
          <w:szCs w:val="20"/>
          <w:lang w:val="de-CH"/>
        </w:rPr>
      </w:pPr>
      <w:r w:rsidRPr="008F6D7D">
        <w:rPr>
          <w:rFonts w:ascii="Ride Light" w:hAnsi="Ride Light" w:cs="Arial"/>
          <w:sz w:val="20"/>
          <w:szCs w:val="20"/>
          <w:lang w:val="de-CH"/>
        </w:rPr>
        <w:t xml:space="preserve">Telefon: 044 732 12 </w:t>
      </w:r>
      <w:r w:rsidR="00134F34" w:rsidRPr="008F6D7D">
        <w:rPr>
          <w:rFonts w:ascii="Ride Light" w:hAnsi="Ride Light" w:cs="Arial"/>
          <w:sz w:val="20"/>
          <w:szCs w:val="20"/>
          <w:lang w:val="de-CH"/>
        </w:rPr>
        <w:t>85; Mobil: 079 518 49 85</w:t>
      </w:r>
      <w:r w:rsidR="00BF346A" w:rsidRPr="008F6D7D">
        <w:rPr>
          <w:rFonts w:ascii="Ride Light" w:hAnsi="Ride Light" w:cs="Arial"/>
          <w:sz w:val="20"/>
          <w:szCs w:val="20"/>
          <w:lang w:val="de-CH"/>
        </w:rPr>
        <w:t>;</w:t>
      </w:r>
      <w:r w:rsidR="00934877" w:rsidRPr="008F6D7D">
        <w:rPr>
          <w:rFonts w:ascii="Ride Light" w:hAnsi="Ride Light" w:cs="Arial"/>
          <w:sz w:val="20"/>
          <w:szCs w:val="20"/>
          <w:lang w:val="de-CH"/>
        </w:rPr>
        <w:t xml:space="preserve"> </w:t>
      </w:r>
      <w:r w:rsidRPr="008F6D7D">
        <w:rPr>
          <w:rFonts w:ascii="Ride Light" w:hAnsi="Ride Light" w:cs="Arial"/>
          <w:sz w:val="20"/>
          <w:szCs w:val="20"/>
          <w:lang w:val="de-CH"/>
        </w:rPr>
        <w:t xml:space="preserve">E-Mail: </w:t>
      </w:r>
      <w:hyperlink r:id="rId13" w:history="1">
        <w:r w:rsidR="00374B7F" w:rsidRPr="008F6D7D">
          <w:rPr>
            <w:rStyle w:val="Hyperlink"/>
            <w:rFonts w:ascii="Ride Light" w:hAnsi="Ride Light" w:cs="Arial"/>
            <w:sz w:val="20"/>
            <w:szCs w:val="20"/>
            <w:lang w:val="de-CH"/>
          </w:rPr>
          <w:t>tmeier@hertz.ch</w:t>
        </w:r>
      </w:hyperlink>
    </w:p>
    <w:p w14:paraId="46D416FB" w14:textId="77777777" w:rsidR="009D780F" w:rsidRPr="008F6D7D" w:rsidRDefault="009D780F" w:rsidP="002D456B">
      <w:pPr>
        <w:rPr>
          <w:rFonts w:ascii="Arial" w:hAnsi="Arial" w:cs="Arial"/>
          <w:lang w:val="de-CH"/>
        </w:rPr>
      </w:pPr>
    </w:p>
    <w:p w14:paraId="51826EBA" w14:textId="77777777" w:rsidR="009D780F" w:rsidRPr="00273B3E" w:rsidRDefault="009D780F" w:rsidP="002D456B">
      <w:pPr>
        <w:rPr>
          <w:rFonts w:ascii="Ride Condensed" w:hAnsi="Ride Condensed" w:cs="Arial"/>
          <w:lang w:val="de-CH"/>
        </w:rPr>
      </w:pPr>
      <w:r w:rsidRPr="00273B3E">
        <w:rPr>
          <w:rFonts w:ascii="Ride Condensed" w:hAnsi="Ride Condensed" w:cs="Arial"/>
          <w:b/>
          <w:lang w:val="de-CH"/>
        </w:rPr>
        <w:t>Über Hertz:</w:t>
      </w:r>
    </w:p>
    <w:p w14:paraId="13DEC3B8" w14:textId="77777777" w:rsidR="002D456B" w:rsidRPr="00FF506E" w:rsidRDefault="00A75EBE" w:rsidP="002D456B">
      <w:pPr>
        <w:rPr>
          <w:rFonts w:ascii="Arial" w:hAnsi="Arial" w:cs="Arial"/>
          <w:sz w:val="15"/>
          <w:szCs w:val="15"/>
          <w:lang w:val="de-CH"/>
        </w:rPr>
      </w:pPr>
      <w:r w:rsidRPr="00FF506E">
        <w:rPr>
          <w:rFonts w:ascii="Ride Light" w:hAnsi="Ride Light" w:cs="Arial"/>
          <w:sz w:val="15"/>
          <w:szCs w:val="15"/>
          <w:lang w:val="de-CH"/>
        </w:rPr>
        <w:t xml:space="preserve">1918, vor über 100 Jahren, wurde Hertz in den USA gegründet. Seither hat sich das Unternehmen zu einem der grössten Autovermieter der Welt entwickelt. In der Schweiz ist Hertz seit 1952 präsent und feierte damals mit der Eröffnung der ersten Station in Luzern auch seinen europäischen Einstand. Seit 2012 betreibt die Herold Fahrzeugvermietung AG, eine Tochter der Emil </w:t>
      </w:r>
      <w:r w:rsidR="006B78AC" w:rsidRPr="00FF506E">
        <w:rPr>
          <w:rFonts w:ascii="Ride Light" w:hAnsi="Ride Light" w:cs="Arial"/>
          <w:sz w:val="15"/>
          <w:szCs w:val="15"/>
          <w:lang w:val="de-CH"/>
        </w:rPr>
        <w:t>Frey Gruppe, als internationale</w:t>
      </w:r>
      <w:r w:rsidRPr="00FF506E">
        <w:rPr>
          <w:rFonts w:ascii="Ride Light" w:hAnsi="Ride Light" w:cs="Arial"/>
          <w:sz w:val="15"/>
          <w:szCs w:val="15"/>
          <w:lang w:val="de-CH"/>
        </w:rPr>
        <w:t xml:space="preserve"> Hertz-Landes-Lizenznehmer</w:t>
      </w:r>
      <w:r w:rsidR="006B78AC" w:rsidRPr="00FF506E">
        <w:rPr>
          <w:rFonts w:ascii="Ride Light" w:hAnsi="Ride Light" w:cs="Arial"/>
          <w:sz w:val="15"/>
          <w:szCs w:val="15"/>
          <w:lang w:val="de-CH"/>
        </w:rPr>
        <w:t>in</w:t>
      </w:r>
      <w:r w:rsidRPr="00FF506E">
        <w:rPr>
          <w:rFonts w:ascii="Ride Light" w:hAnsi="Ride Light" w:cs="Arial"/>
          <w:sz w:val="15"/>
          <w:szCs w:val="15"/>
          <w:lang w:val="de-CH"/>
        </w:rPr>
        <w:t xml:space="preserve"> das Schweizer Hertz-, Dollar- und </w:t>
      </w:r>
      <w:proofErr w:type="spellStart"/>
      <w:r w:rsidRPr="00FF506E">
        <w:rPr>
          <w:rFonts w:ascii="Ride Light" w:hAnsi="Ride Light" w:cs="Arial"/>
          <w:sz w:val="15"/>
          <w:szCs w:val="15"/>
          <w:lang w:val="de-CH"/>
        </w:rPr>
        <w:t>Thrifty</w:t>
      </w:r>
      <w:proofErr w:type="spellEnd"/>
      <w:r w:rsidRPr="00FF506E">
        <w:rPr>
          <w:rFonts w:ascii="Ride Light" w:hAnsi="Ride Light" w:cs="Arial"/>
          <w:sz w:val="15"/>
          <w:szCs w:val="15"/>
          <w:lang w:val="de-CH"/>
        </w:rPr>
        <w:t xml:space="preserve">-Geschäft. Mit über 125 Modellen von mehr als 25 Marken mit einem Durchschnittsalter von nur </w:t>
      </w:r>
      <w:r w:rsidR="00933C42" w:rsidRPr="00FF506E">
        <w:rPr>
          <w:rFonts w:ascii="Ride Light" w:hAnsi="Ride Light" w:cs="Arial"/>
          <w:sz w:val="15"/>
          <w:szCs w:val="15"/>
          <w:lang w:val="de-CH"/>
        </w:rPr>
        <w:t>vier</w:t>
      </w:r>
      <w:r w:rsidRPr="00FF506E">
        <w:rPr>
          <w:rFonts w:ascii="Ride Light" w:hAnsi="Ride Light" w:cs="Arial"/>
          <w:sz w:val="15"/>
          <w:szCs w:val="15"/>
          <w:lang w:val="de-CH"/>
        </w:rPr>
        <w:t xml:space="preserve"> Monaten umfasst das Angebot von Hertz Schweiz nicht nur die vielfältigste, sondern auch eine der jüngsten und attraktivsten Personenwagen- und Nutzfahrzeug-Flotten des Landes. Dazu kommt ein flächendeckendes Filialnetz mit rund 50 Standorten.</w:t>
      </w:r>
    </w:p>
    <w:sectPr w:rsidR="002D456B" w:rsidRPr="00FF506E" w:rsidSect="005E5F48">
      <w:pgSz w:w="11906" w:h="16838"/>
      <w:pgMar w:top="1418"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A7FD9" w14:textId="77777777" w:rsidR="003A41BB" w:rsidRDefault="003A41BB" w:rsidP="00A44577">
      <w:r>
        <w:separator/>
      </w:r>
    </w:p>
  </w:endnote>
  <w:endnote w:type="continuationSeparator" w:id="0">
    <w:p w14:paraId="679866AB" w14:textId="77777777" w:rsidR="003A41BB" w:rsidRDefault="003A41BB" w:rsidP="00A44577">
      <w:r>
        <w:continuationSeparator/>
      </w:r>
    </w:p>
  </w:endnote>
  <w:endnote w:type="continuationNotice" w:id="1">
    <w:p w14:paraId="27983AAC" w14:textId="77777777" w:rsidR="003A41BB" w:rsidRDefault="003A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de SemiBold">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Ride Light">
    <w:altName w:val="Calibri"/>
    <w:charset w:val="00"/>
    <w:family w:val="auto"/>
    <w:pitch w:val="variable"/>
    <w:sig w:usb0="A00000EF" w:usb1="4000204B" w:usb2="00000000" w:usb3="00000000" w:csb0="00000093" w:csb1="00000000"/>
  </w:font>
  <w:font w:name="Ride Condensed">
    <w:altName w:val="Calibri"/>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1D7C" w14:textId="77777777" w:rsidR="003A41BB" w:rsidRDefault="003A41BB" w:rsidP="00A44577">
      <w:r>
        <w:separator/>
      </w:r>
    </w:p>
  </w:footnote>
  <w:footnote w:type="continuationSeparator" w:id="0">
    <w:p w14:paraId="5A345936" w14:textId="77777777" w:rsidR="003A41BB" w:rsidRDefault="003A41BB" w:rsidP="00A44577">
      <w:r>
        <w:continuationSeparator/>
      </w:r>
    </w:p>
  </w:footnote>
  <w:footnote w:type="continuationNotice" w:id="1">
    <w:p w14:paraId="6DF8608B" w14:textId="77777777" w:rsidR="003A41BB" w:rsidRDefault="003A4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90CF4"/>
    <w:multiLevelType w:val="hybridMultilevel"/>
    <w:tmpl w:val="58F04F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0D"/>
    <w:rsid w:val="0000381D"/>
    <w:rsid w:val="00005D94"/>
    <w:rsid w:val="00007ACA"/>
    <w:rsid w:val="000168BA"/>
    <w:rsid w:val="00020330"/>
    <w:rsid w:val="000229DD"/>
    <w:rsid w:val="000267C2"/>
    <w:rsid w:val="00031901"/>
    <w:rsid w:val="00032397"/>
    <w:rsid w:val="000350AD"/>
    <w:rsid w:val="00036F72"/>
    <w:rsid w:val="00037A6C"/>
    <w:rsid w:val="00040C3A"/>
    <w:rsid w:val="000413B5"/>
    <w:rsid w:val="000430C1"/>
    <w:rsid w:val="00052DDC"/>
    <w:rsid w:val="00053A04"/>
    <w:rsid w:val="00065177"/>
    <w:rsid w:val="0006579E"/>
    <w:rsid w:val="0007123E"/>
    <w:rsid w:val="00082C04"/>
    <w:rsid w:val="0008715D"/>
    <w:rsid w:val="0008746C"/>
    <w:rsid w:val="00090168"/>
    <w:rsid w:val="0009304E"/>
    <w:rsid w:val="0009534A"/>
    <w:rsid w:val="00095BA7"/>
    <w:rsid w:val="000B4277"/>
    <w:rsid w:val="000B7CA6"/>
    <w:rsid w:val="000C0C16"/>
    <w:rsid w:val="000C144C"/>
    <w:rsid w:val="000C4410"/>
    <w:rsid w:val="000C5161"/>
    <w:rsid w:val="000D0B75"/>
    <w:rsid w:val="000D1D14"/>
    <w:rsid w:val="000D2BA5"/>
    <w:rsid w:val="0010072A"/>
    <w:rsid w:val="00102993"/>
    <w:rsid w:val="00102AB5"/>
    <w:rsid w:val="00104EED"/>
    <w:rsid w:val="00107A70"/>
    <w:rsid w:val="0011070A"/>
    <w:rsid w:val="001107B1"/>
    <w:rsid w:val="00111A5D"/>
    <w:rsid w:val="00112F87"/>
    <w:rsid w:val="00120043"/>
    <w:rsid w:val="0012719A"/>
    <w:rsid w:val="00131932"/>
    <w:rsid w:val="00134AA7"/>
    <w:rsid w:val="00134F34"/>
    <w:rsid w:val="001355DC"/>
    <w:rsid w:val="00136FCD"/>
    <w:rsid w:val="001432F3"/>
    <w:rsid w:val="00144138"/>
    <w:rsid w:val="00150FE9"/>
    <w:rsid w:val="00152890"/>
    <w:rsid w:val="00162020"/>
    <w:rsid w:val="0017414F"/>
    <w:rsid w:val="00175E58"/>
    <w:rsid w:val="00177ACF"/>
    <w:rsid w:val="0018171C"/>
    <w:rsid w:val="0019243F"/>
    <w:rsid w:val="001A1678"/>
    <w:rsid w:val="001A401A"/>
    <w:rsid w:val="001A40AE"/>
    <w:rsid w:val="001B2078"/>
    <w:rsid w:val="001B33E8"/>
    <w:rsid w:val="001C3F63"/>
    <w:rsid w:val="001D74B9"/>
    <w:rsid w:val="001D7BDE"/>
    <w:rsid w:val="001E4F28"/>
    <w:rsid w:val="001F3030"/>
    <w:rsid w:val="00205AF6"/>
    <w:rsid w:val="00206847"/>
    <w:rsid w:val="0020692F"/>
    <w:rsid w:val="0020702E"/>
    <w:rsid w:val="002074C7"/>
    <w:rsid w:val="002122B8"/>
    <w:rsid w:val="0022579B"/>
    <w:rsid w:val="00234FBA"/>
    <w:rsid w:val="00235966"/>
    <w:rsid w:val="002401A8"/>
    <w:rsid w:val="002414E5"/>
    <w:rsid w:val="0024441A"/>
    <w:rsid w:val="00244B55"/>
    <w:rsid w:val="00244EBB"/>
    <w:rsid w:val="00273B3E"/>
    <w:rsid w:val="002773AA"/>
    <w:rsid w:val="00281D38"/>
    <w:rsid w:val="00283208"/>
    <w:rsid w:val="002856BA"/>
    <w:rsid w:val="00291612"/>
    <w:rsid w:val="002921C9"/>
    <w:rsid w:val="00295829"/>
    <w:rsid w:val="00297F77"/>
    <w:rsid w:val="002B5DE1"/>
    <w:rsid w:val="002B7833"/>
    <w:rsid w:val="002C2595"/>
    <w:rsid w:val="002D241D"/>
    <w:rsid w:val="002D456B"/>
    <w:rsid w:val="002D630B"/>
    <w:rsid w:val="002F4273"/>
    <w:rsid w:val="002F4A72"/>
    <w:rsid w:val="002F56E5"/>
    <w:rsid w:val="002F7262"/>
    <w:rsid w:val="003033FA"/>
    <w:rsid w:val="003039A4"/>
    <w:rsid w:val="00312EF2"/>
    <w:rsid w:val="00320483"/>
    <w:rsid w:val="0032594C"/>
    <w:rsid w:val="00327E7A"/>
    <w:rsid w:val="0033359F"/>
    <w:rsid w:val="00336940"/>
    <w:rsid w:val="00352C93"/>
    <w:rsid w:val="00353C55"/>
    <w:rsid w:val="003578C1"/>
    <w:rsid w:val="00364474"/>
    <w:rsid w:val="00366913"/>
    <w:rsid w:val="0037048A"/>
    <w:rsid w:val="00373842"/>
    <w:rsid w:val="00374B7E"/>
    <w:rsid w:val="00374B7F"/>
    <w:rsid w:val="00375CBE"/>
    <w:rsid w:val="0037742A"/>
    <w:rsid w:val="00386611"/>
    <w:rsid w:val="00387CD6"/>
    <w:rsid w:val="003903B5"/>
    <w:rsid w:val="00392D82"/>
    <w:rsid w:val="003978BE"/>
    <w:rsid w:val="003A221F"/>
    <w:rsid w:val="003A2653"/>
    <w:rsid w:val="003A41BB"/>
    <w:rsid w:val="003A71EC"/>
    <w:rsid w:val="003C2303"/>
    <w:rsid w:val="003C4E10"/>
    <w:rsid w:val="003D198A"/>
    <w:rsid w:val="003F0849"/>
    <w:rsid w:val="003F44EA"/>
    <w:rsid w:val="003F499F"/>
    <w:rsid w:val="004026CE"/>
    <w:rsid w:val="004068B9"/>
    <w:rsid w:val="00410DEA"/>
    <w:rsid w:val="004168FA"/>
    <w:rsid w:val="004324AF"/>
    <w:rsid w:val="00434C20"/>
    <w:rsid w:val="00436FC1"/>
    <w:rsid w:val="004405DE"/>
    <w:rsid w:val="00443AA7"/>
    <w:rsid w:val="00443DF2"/>
    <w:rsid w:val="00450157"/>
    <w:rsid w:val="004508D3"/>
    <w:rsid w:val="00450DE7"/>
    <w:rsid w:val="004604B2"/>
    <w:rsid w:val="00461F20"/>
    <w:rsid w:val="00462DCE"/>
    <w:rsid w:val="00464412"/>
    <w:rsid w:val="00471AEC"/>
    <w:rsid w:val="00474ECC"/>
    <w:rsid w:val="00481147"/>
    <w:rsid w:val="004821E6"/>
    <w:rsid w:val="004854C1"/>
    <w:rsid w:val="00486AD0"/>
    <w:rsid w:val="004925F2"/>
    <w:rsid w:val="004927BD"/>
    <w:rsid w:val="004A4251"/>
    <w:rsid w:val="004A5ED1"/>
    <w:rsid w:val="004A7691"/>
    <w:rsid w:val="004B21B9"/>
    <w:rsid w:val="004B356C"/>
    <w:rsid w:val="004B3652"/>
    <w:rsid w:val="004C31A3"/>
    <w:rsid w:val="004D2424"/>
    <w:rsid w:val="004D47DB"/>
    <w:rsid w:val="004D654D"/>
    <w:rsid w:val="004E409D"/>
    <w:rsid w:val="004E75BA"/>
    <w:rsid w:val="004F07D0"/>
    <w:rsid w:val="004F126F"/>
    <w:rsid w:val="004F7959"/>
    <w:rsid w:val="004F7A88"/>
    <w:rsid w:val="00503DDA"/>
    <w:rsid w:val="00506090"/>
    <w:rsid w:val="00506672"/>
    <w:rsid w:val="005112E7"/>
    <w:rsid w:val="0051240A"/>
    <w:rsid w:val="00513649"/>
    <w:rsid w:val="00514472"/>
    <w:rsid w:val="00516F2B"/>
    <w:rsid w:val="005207DE"/>
    <w:rsid w:val="0052335C"/>
    <w:rsid w:val="00527278"/>
    <w:rsid w:val="005303E4"/>
    <w:rsid w:val="005316D0"/>
    <w:rsid w:val="0053511E"/>
    <w:rsid w:val="005419B4"/>
    <w:rsid w:val="00543103"/>
    <w:rsid w:val="00546E37"/>
    <w:rsid w:val="00550581"/>
    <w:rsid w:val="00553B5C"/>
    <w:rsid w:val="00557DC1"/>
    <w:rsid w:val="00561B4E"/>
    <w:rsid w:val="0058068D"/>
    <w:rsid w:val="00581B1E"/>
    <w:rsid w:val="00585EBA"/>
    <w:rsid w:val="0059093E"/>
    <w:rsid w:val="005A0359"/>
    <w:rsid w:val="005A1241"/>
    <w:rsid w:val="005A3E83"/>
    <w:rsid w:val="005A63C6"/>
    <w:rsid w:val="005B12EA"/>
    <w:rsid w:val="005B62D6"/>
    <w:rsid w:val="005C04E9"/>
    <w:rsid w:val="005C200C"/>
    <w:rsid w:val="005C6D56"/>
    <w:rsid w:val="005D1228"/>
    <w:rsid w:val="005D3BA0"/>
    <w:rsid w:val="005D409C"/>
    <w:rsid w:val="005D47D9"/>
    <w:rsid w:val="005E1918"/>
    <w:rsid w:val="005E5F48"/>
    <w:rsid w:val="005F1BF8"/>
    <w:rsid w:val="00601E85"/>
    <w:rsid w:val="006028E6"/>
    <w:rsid w:val="006031E8"/>
    <w:rsid w:val="0061281A"/>
    <w:rsid w:val="0062296A"/>
    <w:rsid w:val="00631E38"/>
    <w:rsid w:val="00636EA0"/>
    <w:rsid w:val="00637B2E"/>
    <w:rsid w:val="00641C66"/>
    <w:rsid w:val="00642561"/>
    <w:rsid w:val="0064420F"/>
    <w:rsid w:val="006466A7"/>
    <w:rsid w:val="006557AB"/>
    <w:rsid w:val="00655F1E"/>
    <w:rsid w:val="0066247A"/>
    <w:rsid w:val="0067378A"/>
    <w:rsid w:val="00675D26"/>
    <w:rsid w:val="0067698F"/>
    <w:rsid w:val="00681A60"/>
    <w:rsid w:val="00684888"/>
    <w:rsid w:val="0069291E"/>
    <w:rsid w:val="006A307B"/>
    <w:rsid w:val="006A4C12"/>
    <w:rsid w:val="006A4F85"/>
    <w:rsid w:val="006A62A5"/>
    <w:rsid w:val="006B1FC8"/>
    <w:rsid w:val="006B78AC"/>
    <w:rsid w:val="006C551C"/>
    <w:rsid w:val="006C6C3F"/>
    <w:rsid w:val="006D3095"/>
    <w:rsid w:val="006E3711"/>
    <w:rsid w:val="006E58E8"/>
    <w:rsid w:val="006E59B3"/>
    <w:rsid w:val="006E5C6D"/>
    <w:rsid w:val="00704C98"/>
    <w:rsid w:val="007142D3"/>
    <w:rsid w:val="00730B50"/>
    <w:rsid w:val="007358FB"/>
    <w:rsid w:val="007364BD"/>
    <w:rsid w:val="007477AF"/>
    <w:rsid w:val="00754B8E"/>
    <w:rsid w:val="00754E3E"/>
    <w:rsid w:val="00754F11"/>
    <w:rsid w:val="007629AD"/>
    <w:rsid w:val="007656C2"/>
    <w:rsid w:val="00774318"/>
    <w:rsid w:val="00776779"/>
    <w:rsid w:val="00776810"/>
    <w:rsid w:val="00782378"/>
    <w:rsid w:val="007842BD"/>
    <w:rsid w:val="00785BD0"/>
    <w:rsid w:val="007A32D5"/>
    <w:rsid w:val="007A7124"/>
    <w:rsid w:val="007B179B"/>
    <w:rsid w:val="007C2EBC"/>
    <w:rsid w:val="007C4652"/>
    <w:rsid w:val="007C66ED"/>
    <w:rsid w:val="007C78AE"/>
    <w:rsid w:val="007D54F0"/>
    <w:rsid w:val="007D5D33"/>
    <w:rsid w:val="007D625E"/>
    <w:rsid w:val="007D6F13"/>
    <w:rsid w:val="007E660D"/>
    <w:rsid w:val="007F16D0"/>
    <w:rsid w:val="007F1746"/>
    <w:rsid w:val="007F2C4D"/>
    <w:rsid w:val="007F43B3"/>
    <w:rsid w:val="007F6690"/>
    <w:rsid w:val="00802B0D"/>
    <w:rsid w:val="00806350"/>
    <w:rsid w:val="00806F3F"/>
    <w:rsid w:val="008078E2"/>
    <w:rsid w:val="00811DB8"/>
    <w:rsid w:val="008158F8"/>
    <w:rsid w:val="008168DF"/>
    <w:rsid w:val="0082486E"/>
    <w:rsid w:val="00827A46"/>
    <w:rsid w:val="00827DE3"/>
    <w:rsid w:val="008328DB"/>
    <w:rsid w:val="00833215"/>
    <w:rsid w:val="00836C55"/>
    <w:rsid w:val="008409CF"/>
    <w:rsid w:val="008424A3"/>
    <w:rsid w:val="0084481E"/>
    <w:rsid w:val="008455B0"/>
    <w:rsid w:val="00845BAD"/>
    <w:rsid w:val="00850E1C"/>
    <w:rsid w:val="00852F2C"/>
    <w:rsid w:val="0085595C"/>
    <w:rsid w:val="00863234"/>
    <w:rsid w:val="00870D0A"/>
    <w:rsid w:val="0087331B"/>
    <w:rsid w:val="008769FC"/>
    <w:rsid w:val="00876F86"/>
    <w:rsid w:val="00884D2B"/>
    <w:rsid w:val="008A0CE7"/>
    <w:rsid w:val="008A688B"/>
    <w:rsid w:val="008A700B"/>
    <w:rsid w:val="008A7D69"/>
    <w:rsid w:val="008B60DA"/>
    <w:rsid w:val="008B6B19"/>
    <w:rsid w:val="008B7011"/>
    <w:rsid w:val="008C1F19"/>
    <w:rsid w:val="008C2927"/>
    <w:rsid w:val="008C33C3"/>
    <w:rsid w:val="008D6704"/>
    <w:rsid w:val="008D7544"/>
    <w:rsid w:val="008E0BB6"/>
    <w:rsid w:val="008E6847"/>
    <w:rsid w:val="008F1113"/>
    <w:rsid w:val="008F3EB2"/>
    <w:rsid w:val="008F6D7D"/>
    <w:rsid w:val="008F7DB1"/>
    <w:rsid w:val="009009CA"/>
    <w:rsid w:val="009145D4"/>
    <w:rsid w:val="00917D37"/>
    <w:rsid w:val="00927CD4"/>
    <w:rsid w:val="0093195E"/>
    <w:rsid w:val="00932D48"/>
    <w:rsid w:val="00933C42"/>
    <w:rsid w:val="00934877"/>
    <w:rsid w:val="00936CBA"/>
    <w:rsid w:val="00947D07"/>
    <w:rsid w:val="00947FF4"/>
    <w:rsid w:val="00950CF0"/>
    <w:rsid w:val="00954310"/>
    <w:rsid w:val="00956DE7"/>
    <w:rsid w:val="009574D1"/>
    <w:rsid w:val="009653AE"/>
    <w:rsid w:val="009710E4"/>
    <w:rsid w:val="009718BD"/>
    <w:rsid w:val="00973B47"/>
    <w:rsid w:val="0097480C"/>
    <w:rsid w:val="009775DC"/>
    <w:rsid w:val="009776D5"/>
    <w:rsid w:val="009779FF"/>
    <w:rsid w:val="00982129"/>
    <w:rsid w:val="00990A29"/>
    <w:rsid w:val="00993579"/>
    <w:rsid w:val="00997A30"/>
    <w:rsid w:val="009A1C55"/>
    <w:rsid w:val="009A5196"/>
    <w:rsid w:val="009B29C8"/>
    <w:rsid w:val="009B3293"/>
    <w:rsid w:val="009B4B71"/>
    <w:rsid w:val="009C1310"/>
    <w:rsid w:val="009C26A5"/>
    <w:rsid w:val="009C6845"/>
    <w:rsid w:val="009D073A"/>
    <w:rsid w:val="009D08E2"/>
    <w:rsid w:val="009D780F"/>
    <w:rsid w:val="009F128A"/>
    <w:rsid w:val="009F4A2C"/>
    <w:rsid w:val="009F6E14"/>
    <w:rsid w:val="00A020AE"/>
    <w:rsid w:val="00A04DF4"/>
    <w:rsid w:val="00A1047E"/>
    <w:rsid w:val="00A13D3F"/>
    <w:rsid w:val="00A219D8"/>
    <w:rsid w:val="00A2423A"/>
    <w:rsid w:val="00A2440C"/>
    <w:rsid w:val="00A2690E"/>
    <w:rsid w:val="00A32FEA"/>
    <w:rsid w:val="00A334D0"/>
    <w:rsid w:val="00A33B86"/>
    <w:rsid w:val="00A42E15"/>
    <w:rsid w:val="00A4388F"/>
    <w:rsid w:val="00A44577"/>
    <w:rsid w:val="00A458F9"/>
    <w:rsid w:val="00A45B10"/>
    <w:rsid w:val="00A4603B"/>
    <w:rsid w:val="00A4640E"/>
    <w:rsid w:val="00A47626"/>
    <w:rsid w:val="00A50135"/>
    <w:rsid w:val="00A554E1"/>
    <w:rsid w:val="00A5684A"/>
    <w:rsid w:val="00A65E50"/>
    <w:rsid w:val="00A664A6"/>
    <w:rsid w:val="00A66C64"/>
    <w:rsid w:val="00A74F8E"/>
    <w:rsid w:val="00A75EBE"/>
    <w:rsid w:val="00A8450A"/>
    <w:rsid w:val="00A906B7"/>
    <w:rsid w:val="00AA255A"/>
    <w:rsid w:val="00AA41EE"/>
    <w:rsid w:val="00AA73F9"/>
    <w:rsid w:val="00AB08EE"/>
    <w:rsid w:val="00AB3F61"/>
    <w:rsid w:val="00AB65E0"/>
    <w:rsid w:val="00AB7B5B"/>
    <w:rsid w:val="00AC11D8"/>
    <w:rsid w:val="00AC472E"/>
    <w:rsid w:val="00AC4F73"/>
    <w:rsid w:val="00AC5164"/>
    <w:rsid w:val="00AC72FA"/>
    <w:rsid w:val="00AD63FB"/>
    <w:rsid w:val="00AE080F"/>
    <w:rsid w:val="00AE1CA0"/>
    <w:rsid w:val="00AE1F1C"/>
    <w:rsid w:val="00AE5A43"/>
    <w:rsid w:val="00AE6287"/>
    <w:rsid w:val="00AF1393"/>
    <w:rsid w:val="00AF432F"/>
    <w:rsid w:val="00AF6AAD"/>
    <w:rsid w:val="00B0397B"/>
    <w:rsid w:val="00B03A44"/>
    <w:rsid w:val="00B03BFE"/>
    <w:rsid w:val="00B12E08"/>
    <w:rsid w:val="00B13AA9"/>
    <w:rsid w:val="00B17FC3"/>
    <w:rsid w:val="00B2639F"/>
    <w:rsid w:val="00B360ED"/>
    <w:rsid w:val="00B363A8"/>
    <w:rsid w:val="00B43426"/>
    <w:rsid w:val="00B46008"/>
    <w:rsid w:val="00B46E78"/>
    <w:rsid w:val="00B509F5"/>
    <w:rsid w:val="00B52B0D"/>
    <w:rsid w:val="00B547CF"/>
    <w:rsid w:val="00B5664D"/>
    <w:rsid w:val="00B6196F"/>
    <w:rsid w:val="00B74096"/>
    <w:rsid w:val="00B74AB8"/>
    <w:rsid w:val="00B775E6"/>
    <w:rsid w:val="00B81C4A"/>
    <w:rsid w:val="00B83BE8"/>
    <w:rsid w:val="00B846D5"/>
    <w:rsid w:val="00B84BBA"/>
    <w:rsid w:val="00B86DCB"/>
    <w:rsid w:val="00B92899"/>
    <w:rsid w:val="00BA0DDD"/>
    <w:rsid w:val="00BB4089"/>
    <w:rsid w:val="00BB567C"/>
    <w:rsid w:val="00BB6926"/>
    <w:rsid w:val="00BC3DB1"/>
    <w:rsid w:val="00BC437D"/>
    <w:rsid w:val="00BC4AE8"/>
    <w:rsid w:val="00BD283B"/>
    <w:rsid w:val="00BD552E"/>
    <w:rsid w:val="00BD64F1"/>
    <w:rsid w:val="00BF346A"/>
    <w:rsid w:val="00C002E9"/>
    <w:rsid w:val="00C0188A"/>
    <w:rsid w:val="00C055A4"/>
    <w:rsid w:val="00C1525D"/>
    <w:rsid w:val="00C16950"/>
    <w:rsid w:val="00C20E38"/>
    <w:rsid w:val="00C240E2"/>
    <w:rsid w:val="00C24DAF"/>
    <w:rsid w:val="00C3351B"/>
    <w:rsid w:val="00C376B6"/>
    <w:rsid w:val="00C419DC"/>
    <w:rsid w:val="00C45C0B"/>
    <w:rsid w:val="00C557E1"/>
    <w:rsid w:val="00C5600F"/>
    <w:rsid w:val="00C6415F"/>
    <w:rsid w:val="00C643CC"/>
    <w:rsid w:val="00C645C6"/>
    <w:rsid w:val="00C7070B"/>
    <w:rsid w:val="00C707D5"/>
    <w:rsid w:val="00C73B99"/>
    <w:rsid w:val="00C81E5A"/>
    <w:rsid w:val="00C902C8"/>
    <w:rsid w:val="00C924A2"/>
    <w:rsid w:val="00C938FB"/>
    <w:rsid w:val="00C9486F"/>
    <w:rsid w:val="00C970F9"/>
    <w:rsid w:val="00CA0CA3"/>
    <w:rsid w:val="00CA54B7"/>
    <w:rsid w:val="00CA6748"/>
    <w:rsid w:val="00CA739B"/>
    <w:rsid w:val="00CA7844"/>
    <w:rsid w:val="00CD05E9"/>
    <w:rsid w:val="00CD69F1"/>
    <w:rsid w:val="00CE40DB"/>
    <w:rsid w:val="00CE55DF"/>
    <w:rsid w:val="00CF1E84"/>
    <w:rsid w:val="00CF35A9"/>
    <w:rsid w:val="00CF5580"/>
    <w:rsid w:val="00CF5C95"/>
    <w:rsid w:val="00D00A38"/>
    <w:rsid w:val="00D01B8E"/>
    <w:rsid w:val="00D0306E"/>
    <w:rsid w:val="00D04382"/>
    <w:rsid w:val="00D058FD"/>
    <w:rsid w:val="00D07B99"/>
    <w:rsid w:val="00D157BD"/>
    <w:rsid w:val="00D250FB"/>
    <w:rsid w:val="00D27362"/>
    <w:rsid w:val="00D30350"/>
    <w:rsid w:val="00D30C53"/>
    <w:rsid w:val="00D314C3"/>
    <w:rsid w:val="00D448C4"/>
    <w:rsid w:val="00D46242"/>
    <w:rsid w:val="00D53881"/>
    <w:rsid w:val="00D568C7"/>
    <w:rsid w:val="00D56D75"/>
    <w:rsid w:val="00D61F05"/>
    <w:rsid w:val="00D627E2"/>
    <w:rsid w:val="00D649C7"/>
    <w:rsid w:val="00D67D6F"/>
    <w:rsid w:val="00D80FB4"/>
    <w:rsid w:val="00D82649"/>
    <w:rsid w:val="00D92579"/>
    <w:rsid w:val="00D927BB"/>
    <w:rsid w:val="00D92C6D"/>
    <w:rsid w:val="00D944F4"/>
    <w:rsid w:val="00D96981"/>
    <w:rsid w:val="00D977AA"/>
    <w:rsid w:val="00DA0EF4"/>
    <w:rsid w:val="00DA4FA9"/>
    <w:rsid w:val="00DB3559"/>
    <w:rsid w:val="00DB77A6"/>
    <w:rsid w:val="00DB7C76"/>
    <w:rsid w:val="00DC0216"/>
    <w:rsid w:val="00DC5EE7"/>
    <w:rsid w:val="00DD1081"/>
    <w:rsid w:val="00DD5F52"/>
    <w:rsid w:val="00DD640E"/>
    <w:rsid w:val="00DE2498"/>
    <w:rsid w:val="00DE3A0A"/>
    <w:rsid w:val="00DE6272"/>
    <w:rsid w:val="00DF6AF9"/>
    <w:rsid w:val="00DF76DD"/>
    <w:rsid w:val="00E00A5F"/>
    <w:rsid w:val="00E01044"/>
    <w:rsid w:val="00E063F1"/>
    <w:rsid w:val="00E1266D"/>
    <w:rsid w:val="00E13017"/>
    <w:rsid w:val="00E209EE"/>
    <w:rsid w:val="00E22B92"/>
    <w:rsid w:val="00E22FB2"/>
    <w:rsid w:val="00E24453"/>
    <w:rsid w:val="00E2685B"/>
    <w:rsid w:val="00E312CA"/>
    <w:rsid w:val="00E320B7"/>
    <w:rsid w:val="00E37808"/>
    <w:rsid w:val="00E4067A"/>
    <w:rsid w:val="00E41213"/>
    <w:rsid w:val="00E45940"/>
    <w:rsid w:val="00E536C9"/>
    <w:rsid w:val="00E55D7F"/>
    <w:rsid w:val="00E60D27"/>
    <w:rsid w:val="00E633C9"/>
    <w:rsid w:val="00E73E00"/>
    <w:rsid w:val="00E74C70"/>
    <w:rsid w:val="00E77742"/>
    <w:rsid w:val="00E850E8"/>
    <w:rsid w:val="00E8533D"/>
    <w:rsid w:val="00E9384A"/>
    <w:rsid w:val="00E95D2E"/>
    <w:rsid w:val="00E96039"/>
    <w:rsid w:val="00E96494"/>
    <w:rsid w:val="00EA4A80"/>
    <w:rsid w:val="00EA61AB"/>
    <w:rsid w:val="00EA78F9"/>
    <w:rsid w:val="00EB0269"/>
    <w:rsid w:val="00EC2244"/>
    <w:rsid w:val="00EC392E"/>
    <w:rsid w:val="00EC3C65"/>
    <w:rsid w:val="00EC7642"/>
    <w:rsid w:val="00ED1345"/>
    <w:rsid w:val="00ED1773"/>
    <w:rsid w:val="00ED40CB"/>
    <w:rsid w:val="00EE0110"/>
    <w:rsid w:val="00EE0E17"/>
    <w:rsid w:val="00EE5363"/>
    <w:rsid w:val="00EE73A7"/>
    <w:rsid w:val="00EF5A76"/>
    <w:rsid w:val="00F03804"/>
    <w:rsid w:val="00F03BDB"/>
    <w:rsid w:val="00F05595"/>
    <w:rsid w:val="00F1240B"/>
    <w:rsid w:val="00F12DB9"/>
    <w:rsid w:val="00F14C53"/>
    <w:rsid w:val="00F1688E"/>
    <w:rsid w:val="00F17BC2"/>
    <w:rsid w:val="00F20D6C"/>
    <w:rsid w:val="00F24CE5"/>
    <w:rsid w:val="00F251C6"/>
    <w:rsid w:val="00F2605C"/>
    <w:rsid w:val="00F26917"/>
    <w:rsid w:val="00F26B4F"/>
    <w:rsid w:val="00F51349"/>
    <w:rsid w:val="00F53263"/>
    <w:rsid w:val="00F57DA0"/>
    <w:rsid w:val="00F66204"/>
    <w:rsid w:val="00F70696"/>
    <w:rsid w:val="00F7409B"/>
    <w:rsid w:val="00F74BAF"/>
    <w:rsid w:val="00F761EA"/>
    <w:rsid w:val="00F8200A"/>
    <w:rsid w:val="00F849D0"/>
    <w:rsid w:val="00F85E06"/>
    <w:rsid w:val="00F86A4C"/>
    <w:rsid w:val="00F90637"/>
    <w:rsid w:val="00F92B81"/>
    <w:rsid w:val="00FA2040"/>
    <w:rsid w:val="00FA2FD4"/>
    <w:rsid w:val="00FA71FF"/>
    <w:rsid w:val="00FB065E"/>
    <w:rsid w:val="00FB1CA2"/>
    <w:rsid w:val="00FB52F6"/>
    <w:rsid w:val="00FC16EB"/>
    <w:rsid w:val="00FC1F74"/>
    <w:rsid w:val="00FC316C"/>
    <w:rsid w:val="00FD2FC0"/>
    <w:rsid w:val="00FD69B1"/>
    <w:rsid w:val="00FE0B26"/>
    <w:rsid w:val="00FE19DA"/>
    <w:rsid w:val="00FF1025"/>
    <w:rsid w:val="00FF441E"/>
    <w:rsid w:val="00FF5069"/>
    <w:rsid w:val="00FF506E"/>
    <w:rsid w:val="00FF56D4"/>
    <w:rsid w:val="00FF619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5269"/>
  <w15:docId w15:val="{05625E59-39DF-42D9-BE20-DEC21C16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3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24A2"/>
    <w:pPr>
      <w:ind w:left="720"/>
      <w:contextualSpacing/>
    </w:pPr>
  </w:style>
  <w:style w:type="character" w:styleId="Hyperlink">
    <w:name w:val="Hyperlink"/>
    <w:basedOn w:val="Absatz-Standardschriftart"/>
    <w:uiPriority w:val="99"/>
    <w:unhideWhenUsed/>
    <w:rsid w:val="009D780F"/>
    <w:rPr>
      <w:color w:val="0000FF" w:themeColor="hyperlink"/>
      <w:u w:val="single"/>
    </w:rPr>
  </w:style>
  <w:style w:type="paragraph" w:styleId="Kopfzeile">
    <w:name w:val="header"/>
    <w:basedOn w:val="Standard"/>
    <w:link w:val="KopfzeileZchn"/>
    <w:uiPriority w:val="99"/>
    <w:unhideWhenUsed/>
    <w:rsid w:val="00A44577"/>
    <w:pPr>
      <w:tabs>
        <w:tab w:val="center" w:pos="4680"/>
        <w:tab w:val="right" w:pos="9360"/>
      </w:tabs>
    </w:pPr>
  </w:style>
  <w:style w:type="character" w:customStyle="1" w:styleId="KopfzeileZchn">
    <w:name w:val="Kopfzeile Zchn"/>
    <w:basedOn w:val="Absatz-Standardschriftart"/>
    <w:link w:val="Kopfzeile"/>
    <w:uiPriority w:val="99"/>
    <w:rsid w:val="00A44577"/>
  </w:style>
  <w:style w:type="paragraph" w:styleId="Fuzeile">
    <w:name w:val="footer"/>
    <w:basedOn w:val="Standard"/>
    <w:link w:val="FuzeileZchn"/>
    <w:uiPriority w:val="99"/>
    <w:unhideWhenUsed/>
    <w:rsid w:val="00A44577"/>
    <w:pPr>
      <w:tabs>
        <w:tab w:val="center" w:pos="4680"/>
        <w:tab w:val="right" w:pos="9360"/>
      </w:tabs>
    </w:pPr>
  </w:style>
  <w:style w:type="character" w:customStyle="1" w:styleId="FuzeileZchn">
    <w:name w:val="Fußzeile Zchn"/>
    <w:basedOn w:val="Absatz-Standardschriftart"/>
    <w:link w:val="Fuzeile"/>
    <w:uiPriority w:val="99"/>
    <w:rsid w:val="00A44577"/>
  </w:style>
  <w:style w:type="paragraph" w:styleId="Sprechblasentext">
    <w:name w:val="Balloon Text"/>
    <w:basedOn w:val="Standard"/>
    <w:link w:val="SprechblasentextZchn"/>
    <w:uiPriority w:val="99"/>
    <w:semiHidden/>
    <w:unhideWhenUsed/>
    <w:rsid w:val="004D47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47DB"/>
    <w:rPr>
      <w:rFonts w:ascii="Segoe UI" w:hAnsi="Segoe UI" w:cs="Segoe UI"/>
      <w:sz w:val="18"/>
      <w:szCs w:val="18"/>
    </w:rPr>
  </w:style>
  <w:style w:type="character" w:styleId="Kommentarzeichen">
    <w:name w:val="annotation reference"/>
    <w:basedOn w:val="Absatz-Standardschriftart"/>
    <w:uiPriority w:val="99"/>
    <w:semiHidden/>
    <w:unhideWhenUsed/>
    <w:rsid w:val="00F66204"/>
    <w:rPr>
      <w:sz w:val="16"/>
      <w:szCs w:val="16"/>
    </w:rPr>
  </w:style>
  <w:style w:type="paragraph" w:styleId="Kommentartext">
    <w:name w:val="annotation text"/>
    <w:basedOn w:val="Standard"/>
    <w:link w:val="KommentartextZchn"/>
    <w:uiPriority w:val="99"/>
    <w:semiHidden/>
    <w:unhideWhenUsed/>
    <w:rsid w:val="00F66204"/>
    <w:rPr>
      <w:sz w:val="20"/>
      <w:szCs w:val="20"/>
    </w:rPr>
  </w:style>
  <w:style w:type="character" w:customStyle="1" w:styleId="KommentartextZchn">
    <w:name w:val="Kommentartext Zchn"/>
    <w:basedOn w:val="Absatz-Standardschriftart"/>
    <w:link w:val="Kommentartext"/>
    <w:uiPriority w:val="99"/>
    <w:semiHidden/>
    <w:rsid w:val="00F66204"/>
    <w:rPr>
      <w:sz w:val="20"/>
      <w:szCs w:val="20"/>
    </w:rPr>
  </w:style>
  <w:style w:type="paragraph" w:styleId="Kommentarthema">
    <w:name w:val="annotation subject"/>
    <w:basedOn w:val="Kommentartext"/>
    <w:next w:val="Kommentartext"/>
    <w:link w:val="KommentarthemaZchn"/>
    <w:uiPriority w:val="99"/>
    <w:semiHidden/>
    <w:unhideWhenUsed/>
    <w:rsid w:val="00F66204"/>
    <w:rPr>
      <w:b/>
      <w:bCs/>
    </w:rPr>
  </w:style>
  <w:style w:type="character" w:customStyle="1" w:styleId="KommentarthemaZchn">
    <w:name w:val="Kommentarthema Zchn"/>
    <w:basedOn w:val="KommentartextZchn"/>
    <w:link w:val="Kommentarthema"/>
    <w:uiPriority w:val="99"/>
    <w:semiHidden/>
    <w:rsid w:val="00F6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meier@hertz.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rtzminilease.ch/p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19E7667130A7848AADCB2DA38C9B42A" ma:contentTypeVersion="13" ma:contentTypeDescription="Ein neues Dokument erstellen." ma:contentTypeScope="" ma:versionID="57d56ea6010f1055ba049450dddb8336">
  <xsd:schema xmlns:xsd="http://www.w3.org/2001/XMLSchema" xmlns:xs="http://www.w3.org/2001/XMLSchema" xmlns:p="http://schemas.microsoft.com/office/2006/metadata/properties" xmlns:ns2="5964c381-dc07-45dc-944c-5bbaebc385ac" xmlns:ns3="f401f635-9466-4e8c-b622-257095c54940" targetNamespace="http://schemas.microsoft.com/office/2006/metadata/properties" ma:root="true" ma:fieldsID="6b560595d8bb94fb93456d17fb8c96d4" ns2:_="" ns3:_="">
    <xsd:import namespace="5964c381-dc07-45dc-944c-5bbaebc385ac"/>
    <xsd:import namespace="f401f635-9466-4e8c-b622-257095c54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element ref="ns2:MediaServiceGenerationTime" minOccurs="0"/>
                <xsd:element ref="ns2:MediaServiceEventHashCode" minOccurs="0"/>
                <xsd:element ref="ns2:MediaServiceLocation"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4c381-dc07-45dc-944c-5bbaebc38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Unterschrift" ma:internalName="Status_x0020_Unterschrift">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01f635-9466-4e8c-b622-257095c5494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964c381-dc07-45dc-944c-5bbaebc385ac" xsi:nil="true"/>
    <_dlc_DocId xmlns="f401f635-9466-4e8c-b622-257095c54940">4HVJXMARR6MJ-1314375800-605276</_dlc_DocId>
    <_dlc_DocIdUrl xmlns="f401f635-9466-4e8c-b622-257095c54940">
      <Url>https://sbb.sharepoint.com/sites/nmd/_layouts/15/DocIdRedir.aspx?ID=4HVJXMARR6MJ-1314375800-605276</Url>
      <Description>4HVJXMARR6MJ-1314375800-6052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6A437-379A-4D8D-93E6-FF314B6C8A26}">
  <ds:schemaRefs>
    <ds:schemaRef ds:uri="http://schemas.microsoft.com/sharepoint/events"/>
  </ds:schemaRefs>
</ds:datastoreItem>
</file>

<file path=customXml/itemProps2.xml><?xml version="1.0" encoding="utf-8"?>
<ds:datastoreItem xmlns:ds="http://schemas.openxmlformats.org/officeDocument/2006/customXml" ds:itemID="{87A7E29C-0318-4842-950E-C30FC0D9F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4c381-dc07-45dc-944c-5bbaebc385ac"/>
    <ds:schemaRef ds:uri="f401f635-9466-4e8c-b622-257095c54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126BD-ACA3-4EC6-9676-86D6EEAFF888}">
  <ds:schemaRefs>
    <ds:schemaRef ds:uri="http://schemas.microsoft.com/office/2006/metadata/properties"/>
    <ds:schemaRef ds:uri="http://schemas.microsoft.com/office/infopath/2007/PartnerControls"/>
    <ds:schemaRef ds:uri="5964c381-dc07-45dc-944c-5bbaebc385ac"/>
    <ds:schemaRef ds:uri="f401f635-9466-4e8c-b622-257095c54940"/>
  </ds:schemaRefs>
</ds:datastoreItem>
</file>

<file path=customXml/itemProps4.xml><?xml version="1.0" encoding="utf-8"?>
<ds:datastoreItem xmlns:ds="http://schemas.openxmlformats.org/officeDocument/2006/customXml" ds:itemID="{05466696-8614-42C3-8A4A-833525E1F124}">
  <ds:schemaRefs>
    <ds:schemaRef ds:uri="http://schemas.openxmlformats.org/officeDocument/2006/bibliography"/>
  </ds:schemaRefs>
</ds:datastoreItem>
</file>

<file path=customXml/itemProps5.xml><?xml version="1.0" encoding="utf-8"?>
<ds:datastoreItem xmlns:ds="http://schemas.openxmlformats.org/officeDocument/2006/customXml" ds:itemID="{1E44F44D-C547-46DD-B0C2-4DDCC729B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il Frey Group Switzerland</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li003</dc:creator>
  <cp:lastModifiedBy>WKS-29</cp:lastModifiedBy>
  <cp:revision>3</cp:revision>
  <cp:lastPrinted>2021-02-15T15:36:00Z</cp:lastPrinted>
  <dcterms:created xsi:type="dcterms:W3CDTF">2021-02-15T15:41:00Z</dcterms:created>
  <dcterms:modified xsi:type="dcterms:W3CDTF">2021-02-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7667130A7848AADCB2DA38C9B42A</vt:lpwstr>
  </property>
  <property fmtid="{D5CDD505-2E9C-101B-9397-08002B2CF9AE}" pid="3" name="_dlc_DocIdItemGuid">
    <vt:lpwstr>32020e70-bea4-4aa2-8496-2b9151af111f</vt:lpwstr>
  </property>
</Properties>
</file>